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507" w:rsidRPr="003B0033" w:rsidRDefault="002F1507" w:rsidP="002F1507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033">
        <w:rPr>
          <w:rFonts w:ascii="Times New Roman" w:hAnsi="Times New Roman" w:cs="Times New Roman"/>
          <w:sz w:val="28"/>
          <w:szCs w:val="28"/>
        </w:rPr>
        <w:t>МБОУ «Очерская Средняя Общеобразовательная Школа №3»</w:t>
      </w:r>
      <w:r w:rsidR="00DE2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507" w:rsidRPr="003B0033" w:rsidRDefault="002F1507" w:rsidP="002F1507">
      <w:pPr>
        <w:rPr>
          <w:rFonts w:ascii="Times New Roman" w:hAnsi="Times New Roman" w:cs="Times New Roman"/>
          <w:sz w:val="28"/>
          <w:szCs w:val="28"/>
        </w:rPr>
      </w:pPr>
    </w:p>
    <w:p w:rsidR="002F1507" w:rsidRPr="003B0033" w:rsidRDefault="002F1507" w:rsidP="002F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1507" w:rsidRPr="003B0033" w:rsidRDefault="002F1507" w:rsidP="002F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1507" w:rsidRPr="003B0033" w:rsidRDefault="002F1507" w:rsidP="002F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1507" w:rsidRPr="003B0033" w:rsidRDefault="002F1507" w:rsidP="002F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1507" w:rsidRPr="003B0033" w:rsidRDefault="002F1507" w:rsidP="002F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469" w:rsidRDefault="002F1507" w:rsidP="002F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033">
        <w:rPr>
          <w:rFonts w:ascii="Times New Roman" w:hAnsi="Times New Roman" w:cs="Times New Roman"/>
          <w:b/>
          <w:sz w:val="28"/>
          <w:szCs w:val="28"/>
        </w:rPr>
        <w:t>Урок</w:t>
      </w:r>
      <w:r w:rsidR="002A56DC">
        <w:rPr>
          <w:rFonts w:ascii="Times New Roman" w:hAnsi="Times New Roman" w:cs="Times New Roman"/>
          <w:b/>
          <w:sz w:val="28"/>
          <w:szCs w:val="28"/>
        </w:rPr>
        <w:t>-практикум</w:t>
      </w:r>
      <w:r w:rsidRPr="003B0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E7A">
        <w:rPr>
          <w:rFonts w:ascii="Times New Roman" w:hAnsi="Times New Roman" w:cs="Times New Roman"/>
          <w:b/>
          <w:sz w:val="28"/>
          <w:szCs w:val="28"/>
        </w:rPr>
        <w:t>по английскому языку</w:t>
      </w:r>
      <w:r w:rsidRPr="003B003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A56DC">
        <w:rPr>
          <w:rFonts w:ascii="Times New Roman" w:hAnsi="Times New Roman" w:cs="Times New Roman"/>
          <w:b/>
          <w:sz w:val="28"/>
          <w:szCs w:val="28"/>
        </w:rPr>
        <w:t>5</w:t>
      </w:r>
      <w:r w:rsidRPr="003B0033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 w:rsidR="00DE2469">
        <w:rPr>
          <w:rFonts w:ascii="Times New Roman" w:hAnsi="Times New Roman" w:cs="Times New Roman"/>
          <w:b/>
          <w:sz w:val="28"/>
          <w:szCs w:val="28"/>
        </w:rPr>
        <w:t xml:space="preserve"> в рамках реализации программы «Есть контакт!» апробационной площадки «</w:t>
      </w:r>
      <w:r w:rsidR="00DE2469" w:rsidRPr="00DE2469">
        <w:rPr>
          <w:rFonts w:ascii="Times New Roman" w:hAnsi="Times New Roman" w:cs="Times New Roman"/>
          <w:b/>
          <w:sz w:val="28"/>
          <w:szCs w:val="28"/>
        </w:rPr>
        <w:t>«Коммуникативные УУД: основы деловой коммуникации»</w:t>
      </w:r>
      <w:r w:rsidR="00DE24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1507" w:rsidRPr="003B0033" w:rsidRDefault="002F1507" w:rsidP="002F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033">
        <w:rPr>
          <w:rFonts w:ascii="Times New Roman" w:hAnsi="Times New Roman" w:cs="Times New Roman"/>
          <w:b/>
          <w:sz w:val="28"/>
          <w:szCs w:val="28"/>
        </w:rPr>
        <w:t>по теме:</w:t>
      </w:r>
    </w:p>
    <w:p w:rsidR="002F1507" w:rsidRPr="00A000A1" w:rsidRDefault="00F363B2" w:rsidP="002F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riendly</w:t>
      </w:r>
      <w:r w:rsidRPr="00A000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etter</w:t>
      </w:r>
    </w:p>
    <w:p w:rsidR="002F1507" w:rsidRPr="00A000A1" w:rsidRDefault="002F1507" w:rsidP="002F15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507" w:rsidRPr="002A56DC" w:rsidRDefault="002F1507" w:rsidP="002F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033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2A5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033">
        <w:rPr>
          <w:rFonts w:ascii="Times New Roman" w:hAnsi="Times New Roman" w:cs="Times New Roman"/>
          <w:b/>
          <w:sz w:val="28"/>
          <w:szCs w:val="28"/>
        </w:rPr>
        <w:t>английского</w:t>
      </w:r>
      <w:r w:rsidRPr="002A5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033">
        <w:rPr>
          <w:rFonts w:ascii="Times New Roman" w:hAnsi="Times New Roman" w:cs="Times New Roman"/>
          <w:b/>
          <w:sz w:val="28"/>
          <w:szCs w:val="28"/>
        </w:rPr>
        <w:t>языка</w:t>
      </w:r>
      <w:r w:rsidRPr="002A56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1507" w:rsidRPr="003B0033" w:rsidRDefault="002F1507" w:rsidP="002F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033">
        <w:rPr>
          <w:rFonts w:ascii="Times New Roman" w:hAnsi="Times New Roman" w:cs="Times New Roman"/>
          <w:b/>
          <w:sz w:val="28"/>
          <w:szCs w:val="28"/>
        </w:rPr>
        <w:t>Быкова Н.Н.</w:t>
      </w:r>
    </w:p>
    <w:p w:rsidR="002F1507" w:rsidRPr="003B0033" w:rsidRDefault="002F1507" w:rsidP="002F150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1507" w:rsidRPr="003B0033" w:rsidRDefault="002F1507" w:rsidP="002F150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1507" w:rsidRPr="003B0033" w:rsidRDefault="002F1507" w:rsidP="002F150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1507" w:rsidRPr="003B0033" w:rsidRDefault="002F1507" w:rsidP="002F150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1507" w:rsidRPr="003B0033" w:rsidRDefault="002F1507" w:rsidP="002F150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1507" w:rsidRPr="003B0033" w:rsidRDefault="002F1507" w:rsidP="002F150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1507" w:rsidRPr="003B0033" w:rsidRDefault="002F1507" w:rsidP="002F150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1507" w:rsidRPr="003B0033" w:rsidRDefault="002F1507" w:rsidP="002F150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1507" w:rsidRPr="003B0033" w:rsidRDefault="002F1507" w:rsidP="002F150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1507" w:rsidRPr="003B0033" w:rsidRDefault="002F1507" w:rsidP="002F150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1507" w:rsidRPr="003B0033" w:rsidRDefault="002F1507" w:rsidP="002F150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1507" w:rsidRPr="003B0033" w:rsidRDefault="002F1507" w:rsidP="002F150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1AE6" w:rsidRPr="00A000A1" w:rsidRDefault="002F1507" w:rsidP="002F150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0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A000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3B0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чер</w:t>
      </w:r>
      <w:r w:rsidRPr="00A000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201</w:t>
      </w:r>
      <w:r w:rsidR="002A56DC" w:rsidRPr="00A000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A000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0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A000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91AE6" w:rsidRPr="00A000A1" w:rsidRDefault="00F91AE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00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2A56DC" w:rsidRPr="002A56DC" w:rsidRDefault="002A56DC" w:rsidP="002A5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6DC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2A56DC">
        <w:rPr>
          <w:rFonts w:ascii="Times New Roman" w:hAnsi="Times New Roman" w:cs="Times New Roman"/>
          <w:sz w:val="28"/>
          <w:szCs w:val="28"/>
        </w:rPr>
        <w:t xml:space="preserve"> формирование умения писать письмо личного характера с употреблением формул речевого этикета, принятых в стране изучаемого языка</w:t>
      </w:r>
    </w:p>
    <w:p w:rsidR="002A56DC" w:rsidRPr="002A56DC" w:rsidRDefault="002A56DC" w:rsidP="002A56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D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A56DC" w:rsidRPr="002A56DC" w:rsidRDefault="002A56DC" w:rsidP="002A56DC">
      <w:pPr>
        <w:pStyle w:val="a5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A56DC">
        <w:rPr>
          <w:rFonts w:ascii="Times New Roman" w:hAnsi="Times New Roman"/>
          <w:sz w:val="28"/>
          <w:szCs w:val="28"/>
        </w:rPr>
        <w:t>продемонстрировать учащимся личное письмо;</w:t>
      </w:r>
    </w:p>
    <w:p w:rsidR="002A56DC" w:rsidRPr="002A56DC" w:rsidRDefault="002A56DC" w:rsidP="002A56DC">
      <w:pPr>
        <w:pStyle w:val="a5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A56DC">
        <w:rPr>
          <w:rFonts w:ascii="Times New Roman" w:hAnsi="Times New Roman"/>
          <w:sz w:val="28"/>
          <w:szCs w:val="28"/>
        </w:rPr>
        <w:t>познакомить учащихся с содержанием и организацией написания личного письма на основании представленного образца;</w:t>
      </w:r>
    </w:p>
    <w:p w:rsidR="002A56DC" w:rsidRPr="002A56DC" w:rsidRDefault="002A56DC" w:rsidP="002A56DC">
      <w:pPr>
        <w:pStyle w:val="a5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A56DC">
        <w:rPr>
          <w:rFonts w:ascii="Times New Roman" w:hAnsi="Times New Roman"/>
          <w:sz w:val="28"/>
          <w:szCs w:val="28"/>
        </w:rPr>
        <w:t>выполнить ряд упражнений на развитие написания личного письма;</w:t>
      </w:r>
    </w:p>
    <w:p w:rsidR="002A56DC" w:rsidRPr="002A56DC" w:rsidRDefault="002A56DC" w:rsidP="002A56DC">
      <w:pPr>
        <w:pStyle w:val="a5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DC">
        <w:rPr>
          <w:rFonts w:ascii="Times New Roman" w:hAnsi="Times New Roman" w:cs="Times New Roman"/>
          <w:sz w:val="28"/>
          <w:szCs w:val="28"/>
        </w:rPr>
        <w:t>написать письмо воображаемому дугу по переписке ;</w:t>
      </w:r>
    </w:p>
    <w:p w:rsidR="002A56DC" w:rsidRPr="002A56DC" w:rsidRDefault="002A56DC" w:rsidP="002A56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6DC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2A56DC" w:rsidRPr="002A56DC" w:rsidRDefault="002A56DC" w:rsidP="002A56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DC">
        <w:rPr>
          <w:rFonts w:ascii="Times New Roman" w:hAnsi="Times New Roman" w:cs="Times New Roman"/>
          <w:sz w:val="28"/>
          <w:szCs w:val="28"/>
        </w:rPr>
        <w:t>Личностные:</w:t>
      </w:r>
    </w:p>
    <w:p w:rsidR="002A56DC" w:rsidRPr="002A56DC" w:rsidRDefault="002A56DC" w:rsidP="002A56DC">
      <w:pPr>
        <w:pStyle w:val="a5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DC">
        <w:rPr>
          <w:rFonts w:ascii="Times New Roman" w:hAnsi="Times New Roman" w:cs="Times New Roman"/>
          <w:sz w:val="28"/>
          <w:szCs w:val="28"/>
        </w:rPr>
        <w:t>создавать условия для формирования интереса и на его основе положительной мотивации к учебной деятельности;</w:t>
      </w:r>
    </w:p>
    <w:p w:rsidR="002A56DC" w:rsidRPr="002A56DC" w:rsidRDefault="002A56DC" w:rsidP="002A56DC">
      <w:pPr>
        <w:pStyle w:val="a5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DC">
        <w:rPr>
          <w:rFonts w:ascii="Times New Roman" w:hAnsi="Times New Roman" w:cs="Times New Roman"/>
          <w:sz w:val="28"/>
          <w:szCs w:val="28"/>
        </w:rPr>
        <w:t>развитие навыка общения через письменную речь;</w:t>
      </w:r>
    </w:p>
    <w:p w:rsidR="002A56DC" w:rsidRPr="002A56DC" w:rsidRDefault="002A56DC" w:rsidP="002A56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DC">
        <w:rPr>
          <w:rFonts w:ascii="Times New Roman" w:hAnsi="Times New Roman" w:cs="Times New Roman"/>
          <w:sz w:val="28"/>
          <w:szCs w:val="28"/>
        </w:rPr>
        <w:t>Предметные:</w:t>
      </w:r>
    </w:p>
    <w:p w:rsidR="002A56DC" w:rsidRPr="002A56DC" w:rsidRDefault="002A56DC" w:rsidP="002A56DC">
      <w:pPr>
        <w:pStyle w:val="a5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DC">
        <w:rPr>
          <w:rFonts w:ascii="Times New Roman" w:hAnsi="Times New Roman" w:cs="Times New Roman"/>
          <w:sz w:val="28"/>
          <w:szCs w:val="28"/>
        </w:rPr>
        <w:t>формирование навыка написания письма англоговорящему другу;</w:t>
      </w:r>
    </w:p>
    <w:p w:rsidR="002A56DC" w:rsidRPr="002A56DC" w:rsidRDefault="002A56DC" w:rsidP="002A56DC">
      <w:pPr>
        <w:pStyle w:val="a5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DC">
        <w:rPr>
          <w:rFonts w:ascii="Times New Roman" w:hAnsi="Times New Roman" w:cs="Times New Roman"/>
          <w:sz w:val="28"/>
          <w:szCs w:val="28"/>
        </w:rPr>
        <w:t>первичное усвоение правил оформления неофициального письма на  английском языке;</w:t>
      </w:r>
    </w:p>
    <w:p w:rsidR="002A56DC" w:rsidRPr="002A56DC" w:rsidRDefault="002A56DC" w:rsidP="002A56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DC">
        <w:rPr>
          <w:rFonts w:ascii="Times New Roman" w:hAnsi="Times New Roman" w:cs="Times New Roman"/>
          <w:sz w:val="28"/>
          <w:szCs w:val="28"/>
        </w:rPr>
        <w:t>Метапредметные:</w:t>
      </w:r>
    </w:p>
    <w:p w:rsidR="002A56DC" w:rsidRPr="002A56DC" w:rsidRDefault="002A56DC" w:rsidP="002A56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DC">
        <w:rPr>
          <w:rFonts w:ascii="Times New Roman" w:hAnsi="Times New Roman" w:cs="Times New Roman"/>
          <w:sz w:val="28"/>
          <w:szCs w:val="28"/>
        </w:rPr>
        <w:t>оценивать вместе с учителем и одноклассниками результат своих  действий;</w:t>
      </w:r>
    </w:p>
    <w:p w:rsidR="002A56DC" w:rsidRPr="002A56DC" w:rsidRDefault="002A56DC" w:rsidP="002A56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DC">
        <w:rPr>
          <w:rFonts w:ascii="Times New Roman" w:hAnsi="Times New Roman" w:cs="Times New Roman"/>
          <w:sz w:val="28"/>
          <w:szCs w:val="28"/>
        </w:rPr>
        <w:t>в соответствии с вопросом строить ответ в устной форме;</w:t>
      </w:r>
    </w:p>
    <w:p w:rsidR="002A56DC" w:rsidRPr="002A56DC" w:rsidRDefault="002A56DC" w:rsidP="002A56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DC">
        <w:rPr>
          <w:rFonts w:ascii="Times New Roman" w:hAnsi="Times New Roman" w:cs="Times New Roman"/>
          <w:sz w:val="28"/>
          <w:szCs w:val="28"/>
        </w:rPr>
        <w:t xml:space="preserve">анализировать и классифицировать данные, по заданным критериям;              </w:t>
      </w:r>
    </w:p>
    <w:p w:rsidR="002A56DC" w:rsidRPr="002A56DC" w:rsidRDefault="002A56DC" w:rsidP="002A56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DC">
        <w:rPr>
          <w:rFonts w:ascii="Times New Roman" w:hAnsi="Times New Roman" w:cs="Times New Roman"/>
          <w:sz w:val="28"/>
          <w:szCs w:val="28"/>
        </w:rPr>
        <w:t xml:space="preserve">развитие навыка письменной речи;                                  </w:t>
      </w:r>
    </w:p>
    <w:p w:rsidR="002A56DC" w:rsidRPr="002A56DC" w:rsidRDefault="002A56DC" w:rsidP="002A56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DC">
        <w:rPr>
          <w:rFonts w:ascii="Times New Roman" w:hAnsi="Times New Roman" w:cs="Times New Roman"/>
          <w:sz w:val="28"/>
          <w:szCs w:val="28"/>
        </w:rPr>
        <w:t>развитие навыка коллективного сотрудничества и работы в группах;</w:t>
      </w:r>
    </w:p>
    <w:p w:rsidR="002A56DC" w:rsidRPr="002A56DC" w:rsidRDefault="002A56DC" w:rsidP="002A56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56DC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:</w:t>
      </w:r>
    </w:p>
    <w:p w:rsidR="002A56DC" w:rsidRPr="002A56DC" w:rsidRDefault="002A56DC" w:rsidP="002A56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56DC">
        <w:rPr>
          <w:rFonts w:ascii="Times New Roman" w:hAnsi="Times New Roman" w:cs="Times New Roman"/>
          <w:b/>
          <w:sz w:val="28"/>
          <w:szCs w:val="28"/>
        </w:rPr>
        <w:t xml:space="preserve">Регулятивные: </w:t>
      </w:r>
      <w:r w:rsidRPr="002A56DC">
        <w:rPr>
          <w:rFonts w:ascii="Times New Roman" w:hAnsi="Times New Roman" w:cs="Times New Roman"/>
          <w:sz w:val="28"/>
          <w:szCs w:val="28"/>
        </w:rPr>
        <w:t>совершенствование навыков</w:t>
      </w:r>
    </w:p>
    <w:p w:rsidR="002A56DC" w:rsidRPr="002A56DC" w:rsidRDefault="002A56DC" w:rsidP="002A56DC">
      <w:pPr>
        <w:pStyle w:val="a5"/>
        <w:numPr>
          <w:ilvl w:val="0"/>
          <w:numId w:val="28"/>
        </w:numPr>
        <w:spacing w:after="0"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2A56DC">
        <w:rPr>
          <w:rFonts w:ascii="Times New Roman" w:hAnsi="Times New Roman" w:cs="Times New Roman"/>
          <w:sz w:val="28"/>
          <w:szCs w:val="28"/>
        </w:rPr>
        <w:t>целеполагания, включая постановку новых целей, преобразование практической задачи в познавательную;</w:t>
      </w:r>
    </w:p>
    <w:p w:rsidR="002A56DC" w:rsidRPr="002A56DC" w:rsidRDefault="002A56DC" w:rsidP="002A56DC">
      <w:pPr>
        <w:pStyle w:val="a5"/>
        <w:numPr>
          <w:ilvl w:val="0"/>
          <w:numId w:val="28"/>
        </w:numPr>
        <w:spacing w:after="0"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2A56DC">
        <w:rPr>
          <w:rFonts w:ascii="Times New Roman" w:hAnsi="Times New Roman" w:cs="Times New Roman"/>
          <w:sz w:val="28"/>
          <w:szCs w:val="28"/>
        </w:rPr>
        <w:t>самостоятельного анализа условия достижения цели на основе учёта выделенных учителем ориентиров действия в новом учебном материале;</w:t>
      </w:r>
    </w:p>
    <w:p w:rsidR="002A56DC" w:rsidRPr="002A56DC" w:rsidRDefault="002A56DC" w:rsidP="002A56DC">
      <w:pPr>
        <w:pStyle w:val="a5"/>
        <w:numPr>
          <w:ilvl w:val="0"/>
          <w:numId w:val="28"/>
        </w:numPr>
        <w:spacing w:after="0"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2A56DC">
        <w:rPr>
          <w:rFonts w:ascii="Times New Roman" w:hAnsi="Times New Roman" w:cs="Times New Roman"/>
          <w:sz w:val="28"/>
          <w:szCs w:val="28"/>
        </w:rPr>
        <w:t>самоконтроля, самооценки, взаимооценки;</w:t>
      </w:r>
    </w:p>
    <w:p w:rsidR="002A56DC" w:rsidRPr="002A56DC" w:rsidRDefault="002A56DC" w:rsidP="002A56DC">
      <w:pPr>
        <w:pStyle w:val="a5"/>
        <w:numPr>
          <w:ilvl w:val="0"/>
          <w:numId w:val="28"/>
        </w:numPr>
        <w:spacing w:after="0"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2A56DC">
        <w:rPr>
          <w:rFonts w:ascii="Times New Roman" w:hAnsi="Times New Roman" w:cs="Times New Roman"/>
          <w:sz w:val="28"/>
          <w:szCs w:val="28"/>
        </w:rPr>
        <w:t>планирования пути достижения целей.</w:t>
      </w:r>
    </w:p>
    <w:p w:rsidR="002A56DC" w:rsidRPr="002A56DC" w:rsidRDefault="002A56DC" w:rsidP="002A5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6DC">
        <w:rPr>
          <w:rFonts w:ascii="Times New Roman" w:hAnsi="Times New Roman" w:cs="Times New Roman"/>
          <w:b/>
          <w:sz w:val="28"/>
          <w:szCs w:val="28"/>
        </w:rPr>
        <w:t xml:space="preserve">Познавательные: </w:t>
      </w:r>
      <w:r w:rsidRPr="002A56DC">
        <w:rPr>
          <w:rFonts w:ascii="Times New Roman" w:hAnsi="Times New Roman" w:cs="Times New Roman"/>
          <w:sz w:val="28"/>
          <w:szCs w:val="28"/>
        </w:rPr>
        <w:t>совершенствование навыков</w:t>
      </w:r>
    </w:p>
    <w:p w:rsidR="002A56DC" w:rsidRPr="002A56DC" w:rsidRDefault="002A56DC" w:rsidP="002A56DC">
      <w:pPr>
        <w:pStyle w:val="a5"/>
        <w:numPr>
          <w:ilvl w:val="0"/>
          <w:numId w:val="28"/>
        </w:numPr>
        <w:spacing w:after="0"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2A56DC">
        <w:rPr>
          <w:rFonts w:ascii="Times New Roman" w:hAnsi="Times New Roman" w:cs="Times New Roman"/>
          <w:sz w:val="28"/>
          <w:szCs w:val="28"/>
        </w:rPr>
        <w:t>поискового чтения;</w:t>
      </w:r>
    </w:p>
    <w:p w:rsidR="002A56DC" w:rsidRPr="002A56DC" w:rsidRDefault="002A56DC" w:rsidP="002A56DC">
      <w:pPr>
        <w:pStyle w:val="a5"/>
        <w:numPr>
          <w:ilvl w:val="0"/>
          <w:numId w:val="28"/>
        </w:numPr>
        <w:spacing w:after="0"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2A56DC">
        <w:rPr>
          <w:rFonts w:ascii="Times New Roman" w:hAnsi="Times New Roman" w:cs="Times New Roman"/>
          <w:sz w:val="28"/>
          <w:szCs w:val="28"/>
        </w:rPr>
        <w:t>структурирования текстов, выстраивания последовательности описываемых событий.</w:t>
      </w:r>
    </w:p>
    <w:p w:rsidR="002A56DC" w:rsidRPr="002A56DC" w:rsidRDefault="002A56DC" w:rsidP="002A5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6DC">
        <w:rPr>
          <w:rFonts w:ascii="Times New Roman" w:hAnsi="Times New Roman" w:cs="Times New Roman"/>
          <w:b/>
          <w:sz w:val="28"/>
          <w:szCs w:val="28"/>
        </w:rPr>
        <w:t>Коммуникативные:</w:t>
      </w:r>
      <w:r w:rsidRPr="002A56DC">
        <w:rPr>
          <w:rFonts w:ascii="Times New Roman" w:hAnsi="Times New Roman" w:cs="Times New Roman"/>
          <w:sz w:val="28"/>
          <w:szCs w:val="28"/>
        </w:rPr>
        <w:t xml:space="preserve"> совершенствование навыков</w:t>
      </w:r>
    </w:p>
    <w:p w:rsidR="002A56DC" w:rsidRPr="002A56DC" w:rsidRDefault="002A56DC" w:rsidP="002A56DC">
      <w:pPr>
        <w:pStyle w:val="a5"/>
        <w:numPr>
          <w:ilvl w:val="0"/>
          <w:numId w:val="28"/>
        </w:numPr>
        <w:spacing w:after="0"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2A56DC">
        <w:rPr>
          <w:rFonts w:ascii="Times New Roman" w:hAnsi="Times New Roman" w:cs="Times New Roman"/>
          <w:sz w:val="28"/>
          <w:szCs w:val="28"/>
        </w:rPr>
        <w:t>развив</w:t>
      </w:r>
      <w:r w:rsidRPr="002A56DC">
        <w:rPr>
          <w:rFonts w:ascii="Times New Roman" w:hAnsi="Times New Roman" w:cs="Times New Roman"/>
          <w:sz w:val="28"/>
          <w:szCs w:val="28"/>
          <w:lang w:val="tt-RU"/>
        </w:rPr>
        <w:t>ития</w:t>
      </w:r>
      <w:r w:rsidRPr="002A56DC">
        <w:rPr>
          <w:rFonts w:ascii="Times New Roman" w:hAnsi="Times New Roman" w:cs="Times New Roman"/>
          <w:sz w:val="28"/>
          <w:szCs w:val="28"/>
        </w:rPr>
        <w:t xml:space="preserve"> психических функций, связанных с речевой деятельностью (мышление, память, внимание, восприятие, воображение);</w:t>
      </w:r>
    </w:p>
    <w:p w:rsidR="002A56DC" w:rsidRPr="002A56DC" w:rsidRDefault="002A56DC" w:rsidP="002A56DC">
      <w:pPr>
        <w:pStyle w:val="a5"/>
        <w:numPr>
          <w:ilvl w:val="0"/>
          <w:numId w:val="28"/>
        </w:numPr>
        <w:spacing w:after="0"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2A56DC">
        <w:rPr>
          <w:rFonts w:ascii="Times New Roman" w:hAnsi="Times New Roman" w:cs="Times New Roman"/>
          <w:sz w:val="28"/>
          <w:szCs w:val="28"/>
        </w:rPr>
        <w:lastRenderedPageBreak/>
        <w:t>выражать с достаточной полнотой и точностью свои мысли в соответствии с задачами и условиями межкультурной коммуникации;</w:t>
      </w:r>
    </w:p>
    <w:p w:rsidR="002A56DC" w:rsidRPr="002A56DC" w:rsidRDefault="002A56DC" w:rsidP="002A56DC">
      <w:pPr>
        <w:pStyle w:val="a5"/>
        <w:numPr>
          <w:ilvl w:val="0"/>
          <w:numId w:val="28"/>
        </w:numPr>
        <w:spacing w:after="0"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2A56DC">
        <w:rPr>
          <w:rFonts w:ascii="Times New Roman" w:hAnsi="Times New Roman" w:cs="Times New Roman"/>
          <w:sz w:val="28"/>
          <w:szCs w:val="28"/>
        </w:rPr>
        <w:t>работать в группе — устанавливать рабочие отношения, эффективно сотрудничать и способствовать продуктивной кооперации;</w:t>
      </w:r>
    </w:p>
    <w:p w:rsidR="002A56DC" w:rsidRPr="002A56DC" w:rsidRDefault="002A56DC" w:rsidP="002A56DC">
      <w:pPr>
        <w:pStyle w:val="a5"/>
        <w:numPr>
          <w:ilvl w:val="0"/>
          <w:numId w:val="28"/>
        </w:numPr>
        <w:spacing w:after="0"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2A56DC">
        <w:rPr>
          <w:rFonts w:ascii="Times New Roman" w:hAnsi="Times New Roman" w:cs="Times New Roman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2A56DC" w:rsidRPr="002A56DC" w:rsidRDefault="002A56DC" w:rsidP="002A56DC">
      <w:pPr>
        <w:pStyle w:val="a5"/>
        <w:numPr>
          <w:ilvl w:val="0"/>
          <w:numId w:val="28"/>
        </w:numPr>
        <w:spacing w:after="0"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2A56DC">
        <w:rPr>
          <w:rFonts w:ascii="Times New Roman" w:hAnsi="Times New Roman" w:cs="Times New Roman"/>
          <w:sz w:val="28"/>
          <w:szCs w:val="28"/>
        </w:rPr>
        <w:t>адекватно использовать речь для планирования и регуляции своей деятельности;</w:t>
      </w:r>
    </w:p>
    <w:p w:rsidR="002A56DC" w:rsidRPr="002A56DC" w:rsidRDefault="002A56DC" w:rsidP="002A56DC">
      <w:pPr>
        <w:pStyle w:val="a5"/>
        <w:numPr>
          <w:ilvl w:val="0"/>
          <w:numId w:val="28"/>
        </w:numPr>
        <w:spacing w:after="0"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2A56DC">
        <w:rPr>
          <w:rFonts w:ascii="Times New Roman" w:hAnsi="Times New Roman" w:cs="Times New Roman"/>
          <w:sz w:val="28"/>
          <w:szCs w:val="28"/>
        </w:rPr>
        <w:t xml:space="preserve"> коммуникативной рефлексии.</w:t>
      </w:r>
    </w:p>
    <w:p w:rsidR="00ED1BDB" w:rsidRPr="002A56DC" w:rsidRDefault="00ED1BDB" w:rsidP="00ED1BDB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6DC">
        <w:rPr>
          <w:rFonts w:ascii="Times New Roman" w:hAnsi="Times New Roman" w:cs="Times New Roman"/>
          <w:b/>
          <w:sz w:val="28"/>
          <w:szCs w:val="28"/>
        </w:rPr>
        <w:t>Планируемые результат:</w:t>
      </w:r>
    </w:p>
    <w:p w:rsidR="009832D4" w:rsidRPr="002A56DC" w:rsidRDefault="002A56DC" w:rsidP="009832D4">
      <w:pPr>
        <w:pStyle w:val="a5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A56DC">
        <w:rPr>
          <w:rFonts w:ascii="Times New Roman" w:hAnsi="Times New Roman" w:cs="Times New Roman"/>
          <w:sz w:val="28"/>
          <w:szCs w:val="28"/>
        </w:rPr>
        <w:t>Ученики узнают структуру написания личного письма на английском языке</w:t>
      </w:r>
      <w:r w:rsidR="009832D4" w:rsidRPr="002A56DC">
        <w:rPr>
          <w:rFonts w:ascii="Times New Roman" w:hAnsi="Times New Roman" w:cs="Times New Roman"/>
          <w:sz w:val="28"/>
          <w:szCs w:val="28"/>
        </w:rPr>
        <w:t>.</w:t>
      </w:r>
    </w:p>
    <w:p w:rsidR="00ED1BDB" w:rsidRPr="002A56DC" w:rsidRDefault="009832D4" w:rsidP="00ED1BDB">
      <w:pPr>
        <w:pStyle w:val="a5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DC">
        <w:rPr>
          <w:rFonts w:ascii="Times New Roman" w:hAnsi="Times New Roman" w:cs="Times New Roman"/>
          <w:sz w:val="28"/>
          <w:szCs w:val="28"/>
        </w:rPr>
        <w:t>Ученики получат возможность научиться</w:t>
      </w:r>
      <w:r w:rsidR="002A56DC" w:rsidRPr="002A56DC">
        <w:rPr>
          <w:rFonts w:ascii="Times New Roman" w:hAnsi="Times New Roman" w:cs="Times New Roman"/>
          <w:sz w:val="28"/>
          <w:szCs w:val="28"/>
        </w:rPr>
        <w:t xml:space="preserve"> писать личное письмо</w:t>
      </w:r>
      <w:r w:rsidRPr="002A56DC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2F1507" w:rsidRPr="002A56DC" w:rsidRDefault="002F1507" w:rsidP="002F15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6DC">
        <w:rPr>
          <w:rFonts w:ascii="Times New Roman" w:hAnsi="Times New Roman" w:cs="Times New Roman"/>
          <w:b/>
          <w:bCs/>
          <w:sz w:val="28"/>
          <w:szCs w:val="28"/>
        </w:rPr>
        <w:t>Оборудование урока</w:t>
      </w:r>
      <w:r w:rsidRPr="002A56DC">
        <w:rPr>
          <w:rFonts w:ascii="Times New Roman" w:hAnsi="Times New Roman" w:cs="Times New Roman"/>
          <w:sz w:val="28"/>
          <w:szCs w:val="28"/>
        </w:rPr>
        <w:t xml:space="preserve">: </w:t>
      </w:r>
      <w:r w:rsidR="002A56DC">
        <w:rPr>
          <w:rFonts w:ascii="Times New Roman" w:hAnsi="Times New Roman" w:cs="Times New Roman"/>
          <w:sz w:val="28"/>
          <w:szCs w:val="28"/>
        </w:rPr>
        <w:t xml:space="preserve">ПК, проектор, экран, </w:t>
      </w:r>
      <w:r w:rsidR="00AE5EFD" w:rsidRPr="002A56DC">
        <w:rPr>
          <w:rFonts w:ascii="Times New Roman" w:hAnsi="Times New Roman" w:cs="Times New Roman"/>
          <w:color w:val="000000"/>
          <w:sz w:val="28"/>
          <w:szCs w:val="28"/>
        </w:rPr>
        <w:t>раздаточный материал</w:t>
      </w:r>
      <w:r w:rsidR="002A56DC">
        <w:rPr>
          <w:rFonts w:ascii="Times New Roman" w:hAnsi="Times New Roman" w:cs="Times New Roman"/>
          <w:color w:val="000000"/>
          <w:sz w:val="28"/>
          <w:szCs w:val="28"/>
        </w:rPr>
        <w:t xml:space="preserve">, рабочая тетрадь к учебнику В.П. Кузовлева </w:t>
      </w:r>
      <w:r w:rsidR="002A56DC">
        <w:rPr>
          <w:rFonts w:ascii="Times New Roman" w:hAnsi="Times New Roman" w:cs="Times New Roman"/>
          <w:color w:val="000000"/>
          <w:sz w:val="28"/>
          <w:szCs w:val="28"/>
          <w:lang w:val="en-US"/>
        </w:rPr>
        <w:t>English</w:t>
      </w:r>
      <w:r w:rsidR="002A56DC" w:rsidRPr="002A56DC">
        <w:rPr>
          <w:rFonts w:ascii="Times New Roman" w:hAnsi="Times New Roman" w:cs="Times New Roman"/>
          <w:color w:val="000000"/>
          <w:sz w:val="28"/>
          <w:szCs w:val="28"/>
        </w:rPr>
        <w:t xml:space="preserve"> - 5</w:t>
      </w:r>
    </w:p>
    <w:p w:rsidR="006D0853" w:rsidRPr="002A56DC" w:rsidRDefault="006D0853" w:rsidP="00F91A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56DC" w:rsidRPr="002A56DC" w:rsidRDefault="002A56DC">
      <w:pPr>
        <w:rPr>
          <w:rFonts w:ascii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2A56DC">
        <w:rPr>
          <w:rFonts w:ascii="Times New Roman" w:hAnsi="Times New Roman" w:cs="Times New Roman"/>
          <w:b/>
          <w:sz w:val="28"/>
          <w:szCs w:val="28"/>
          <w:highlight w:val="yellow"/>
          <w:lang w:eastAsia="ru-RU"/>
        </w:rPr>
        <w:br w:type="page"/>
      </w:r>
    </w:p>
    <w:p w:rsidR="006D0853" w:rsidRPr="00821669" w:rsidRDefault="00FB23E8" w:rsidP="001D0001">
      <w:pPr>
        <w:spacing w:after="0"/>
        <w:rPr>
          <w:rFonts w:ascii="Times New Roman" w:hAnsi="Times New Roman" w:cs="Times New Roman"/>
          <w:b/>
          <w:lang w:val="en-US"/>
        </w:rPr>
      </w:pPr>
      <w:r w:rsidRPr="00821669">
        <w:rPr>
          <w:rFonts w:ascii="Times New Roman" w:hAnsi="Times New Roman" w:cs="Times New Roman"/>
          <w:b/>
        </w:rPr>
        <w:lastRenderedPageBreak/>
        <w:t>План</w:t>
      </w:r>
      <w:r w:rsidRPr="00821669">
        <w:rPr>
          <w:rFonts w:ascii="Times New Roman" w:hAnsi="Times New Roman" w:cs="Times New Roman"/>
          <w:b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23E8" w:rsidRPr="00821669" w:rsidTr="00FB23E8">
        <w:tc>
          <w:tcPr>
            <w:tcW w:w="4785" w:type="dxa"/>
          </w:tcPr>
          <w:p w:rsidR="00FB23E8" w:rsidRPr="00821669" w:rsidRDefault="00FB23E8" w:rsidP="001D0001">
            <w:pPr>
              <w:rPr>
                <w:rFonts w:ascii="Times New Roman" w:hAnsi="Times New Roman" w:cs="Times New Roman"/>
              </w:rPr>
            </w:pPr>
            <w:r w:rsidRPr="00821669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Pr="00821669">
              <w:rPr>
                <w:rFonts w:ascii="Times New Roman" w:hAnsi="Times New Roman" w:cs="Times New Roman"/>
              </w:rPr>
              <w:t>приветствие</w:t>
            </w:r>
          </w:p>
        </w:tc>
        <w:tc>
          <w:tcPr>
            <w:tcW w:w="4786" w:type="dxa"/>
          </w:tcPr>
          <w:p w:rsidR="00FB23E8" w:rsidRPr="00821669" w:rsidRDefault="00A60ED5" w:rsidP="001D0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23E8" w:rsidRPr="00821669">
              <w:rPr>
                <w:rFonts w:ascii="Times New Roman" w:hAnsi="Times New Roman" w:cs="Times New Roman"/>
              </w:rPr>
              <w:t xml:space="preserve"> мин</w:t>
            </w:r>
          </w:p>
        </w:tc>
      </w:tr>
      <w:tr w:rsidR="00FB23E8" w:rsidRPr="00821669" w:rsidTr="00FB23E8">
        <w:tc>
          <w:tcPr>
            <w:tcW w:w="4785" w:type="dxa"/>
          </w:tcPr>
          <w:p w:rsidR="00FB23E8" w:rsidRPr="00821669" w:rsidRDefault="00FB23E8" w:rsidP="001D0001">
            <w:pPr>
              <w:rPr>
                <w:rFonts w:ascii="Times New Roman" w:hAnsi="Times New Roman" w:cs="Times New Roman"/>
              </w:rPr>
            </w:pPr>
            <w:r w:rsidRPr="00821669">
              <w:rPr>
                <w:rFonts w:ascii="Times New Roman" w:hAnsi="Times New Roman" w:cs="Times New Roman"/>
              </w:rPr>
              <w:t>2. видео+вопросы</w:t>
            </w:r>
          </w:p>
        </w:tc>
        <w:tc>
          <w:tcPr>
            <w:tcW w:w="4786" w:type="dxa"/>
          </w:tcPr>
          <w:p w:rsidR="00FB23E8" w:rsidRPr="00821669" w:rsidRDefault="00A60ED5" w:rsidP="001D0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23E8" w:rsidRPr="00821669">
              <w:rPr>
                <w:rFonts w:ascii="Times New Roman" w:hAnsi="Times New Roman" w:cs="Times New Roman"/>
              </w:rPr>
              <w:t xml:space="preserve"> мин</w:t>
            </w:r>
          </w:p>
        </w:tc>
      </w:tr>
      <w:tr w:rsidR="00FB23E8" w:rsidRPr="00821669" w:rsidTr="00FB23E8">
        <w:tc>
          <w:tcPr>
            <w:tcW w:w="4785" w:type="dxa"/>
          </w:tcPr>
          <w:p w:rsidR="00FB23E8" w:rsidRPr="00821669" w:rsidRDefault="00FB23E8" w:rsidP="00D03DCB">
            <w:pPr>
              <w:rPr>
                <w:rFonts w:ascii="Times New Roman" w:hAnsi="Times New Roman" w:cs="Times New Roman"/>
              </w:rPr>
            </w:pPr>
            <w:r w:rsidRPr="00821669">
              <w:rPr>
                <w:rFonts w:ascii="Times New Roman" w:hAnsi="Times New Roman" w:cs="Times New Roman"/>
              </w:rPr>
              <w:t>3. тема урока</w:t>
            </w:r>
            <w:r w:rsidR="00FC4476" w:rsidRPr="00821669">
              <w:rPr>
                <w:rFonts w:ascii="Times New Roman" w:hAnsi="Times New Roman" w:cs="Times New Roman"/>
              </w:rPr>
              <w:t xml:space="preserve"> </w:t>
            </w:r>
            <w:r w:rsidR="00D03DCB">
              <w:rPr>
                <w:rFonts w:ascii="Times New Roman" w:hAnsi="Times New Roman" w:cs="Times New Roman"/>
                <w:b/>
                <w:lang w:val="en-US"/>
              </w:rPr>
              <w:t>Friendly</w:t>
            </w:r>
            <w:r w:rsidR="00D03DCB" w:rsidRPr="00D03DCB">
              <w:rPr>
                <w:rFonts w:ascii="Times New Roman" w:hAnsi="Times New Roman" w:cs="Times New Roman"/>
                <w:b/>
              </w:rPr>
              <w:t xml:space="preserve"> </w:t>
            </w:r>
            <w:r w:rsidR="00D03DCB">
              <w:rPr>
                <w:rFonts w:ascii="Times New Roman" w:hAnsi="Times New Roman" w:cs="Times New Roman"/>
                <w:b/>
                <w:lang w:val="en-US"/>
              </w:rPr>
              <w:t>letter</w:t>
            </w:r>
            <w:r w:rsidRPr="00821669">
              <w:rPr>
                <w:rFonts w:ascii="Times New Roman" w:hAnsi="Times New Roman" w:cs="Times New Roman"/>
              </w:rPr>
              <w:t>,  записываем тему на доске</w:t>
            </w:r>
          </w:p>
        </w:tc>
        <w:tc>
          <w:tcPr>
            <w:tcW w:w="4786" w:type="dxa"/>
          </w:tcPr>
          <w:p w:rsidR="00FB23E8" w:rsidRPr="00821669" w:rsidRDefault="00033F45" w:rsidP="001D0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23E8" w:rsidRPr="00821669">
              <w:rPr>
                <w:rFonts w:ascii="Times New Roman" w:hAnsi="Times New Roman" w:cs="Times New Roman"/>
              </w:rPr>
              <w:t>мин</w:t>
            </w:r>
          </w:p>
        </w:tc>
      </w:tr>
      <w:tr w:rsidR="00FB23E8" w:rsidRPr="00821669" w:rsidTr="00FB23E8">
        <w:tc>
          <w:tcPr>
            <w:tcW w:w="4785" w:type="dxa"/>
          </w:tcPr>
          <w:p w:rsidR="00FB23E8" w:rsidRPr="00821669" w:rsidRDefault="00FB23E8" w:rsidP="001D0001">
            <w:pPr>
              <w:rPr>
                <w:rFonts w:ascii="Times New Roman" w:hAnsi="Times New Roman" w:cs="Times New Roman"/>
              </w:rPr>
            </w:pPr>
            <w:r w:rsidRPr="00821669">
              <w:rPr>
                <w:rFonts w:ascii="Times New Roman" w:hAnsi="Times New Roman" w:cs="Times New Roman"/>
              </w:rPr>
              <w:t>4. цель урока, записываем цель на доске</w:t>
            </w:r>
            <w:r w:rsidR="0080429F" w:rsidRPr="00821669">
              <w:rPr>
                <w:rFonts w:ascii="Times New Roman" w:hAnsi="Times New Roman" w:cs="Times New Roman"/>
              </w:rPr>
              <w:t>+на листе заданий</w:t>
            </w:r>
          </w:p>
        </w:tc>
        <w:tc>
          <w:tcPr>
            <w:tcW w:w="4786" w:type="dxa"/>
          </w:tcPr>
          <w:p w:rsidR="00FB23E8" w:rsidRPr="00821669" w:rsidRDefault="00FB23E8" w:rsidP="001D0001">
            <w:pPr>
              <w:rPr>
                <w:rFonts w:ascii="Times New Roman" w:hAnsi="Times New Roman" w:cs="Times New Roman"/>
              </w:rPr>
            </w:pPr>
            <w:r w:rsidRPr="00821669">
              <w:rPr>
                <w:rFonts w:ascii="Times New Roman" w:hAnsi="Times New Roman" w:cs="Times New Roman"/>
              </w:rPr>
              <w:t>1 мин.</w:t>
            </w:r>
          </w:p>
        </w:tc>
      </w:tr>
      <w:tr w:rsidR="00FB23E8" w:rsidRPr="00821669" w:rsidTr="00FB23E8">
        <w:tc>
          <w:tcPr>
            <w:tcW w:w="4785" w:type="dxa"/>
          </w:tcPr>
          <w:p w:rsidR="0080429F" w:rsidRPr="00D03DCB" w:rsidRDefault="00FB23E8" w:rsidP="001D0001">
            <w:pPr>
              <w:rPr>
                <w:rFonts w:ascii="Times New Roman" w:hAnsi="Times New Roman" w:cs="Times New Roman"/>
              </w:rPr>
            </w:pPr>
            <w:r w:rsidRPr="00821669">
              <w:rPr>
                <w:rFonts w:ascii="Times New Roman" w:hAnsi="Times New Roman" w:cs="Times New Roman"/>
              </w:rPr>
              <w:t>5</w:t>
            </w:r>
            <w:r w:rsidR="0080429F" w:rsidRPr="00821669">
              <w:rPr>
                <w:rFonts w:ascii="Times New Roman" w:hAnsi="Times New Roman" w:cs="Times New Roman"/>
              </w:rPr>
              <w:t>. план с записью на доске</w:t>
            </w:r>
          </w:p>
        </w:tc>
        <w:tc>
          <w:tcPr>
            <w:tcW w:w="4786" w:type="dxa"/>
          </w:tcPr>
          <w:p w:rsidR="00FB23E8" w:rsidRPr="00821669" w:rsidRDefault="00A6205E" w:rsidP="001D0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23E8" w:rsidRPr="00821669">
              <w:rPr>
                <w:rFonts w:ascii="Times New Roman" w:hAnsi="Times New Roman" w:cs="Times New Roman"/>
              </w:rPr>
              <w:t xml:space="preserve"> мин</w:t>
            </w:r>
          </w:p>
        </w:tc>
      </w:tr>
      <w:tr w:rsidR="00FB23E8" w:rsidRPr="00821669" w:rsidTr="00FB23E8">
        <w:tc>
          <w:tcPr>
            <w:tcW w:w="4785" w:type="dxa"/>
          </w:tcPr>
          <w:p w:rsidR="00FB23E8" w:rsidRPr="00821669" w:rsidRDefault="00FB23E8" w:rsidP="001D0001">
            <w:pPr>
              <w:rPr>
                <w:rFonts w:ascii="Times New Roman" w:hAnsi="Times New Roman" w:cs="Times New Roman"/>
              </w:rPr>
            </w:pPr>
            <w:r w:rsidRPr="00821669">
              <w:rPr>
                <w:rFonts w:ascii="Times New Roman" w:hAnsi="Times New Roman" w:cs="Times New Roman"/>
              </w:rPr>
              <w:t xml:space="preserve">8.работа с </w:t>
            </w:r>
            <w:r w:rsidR="00D03DCB">
              <w:rPr>
                <w:rFonts w:ascii="Times New Roman" w:hAnsi="Times New Roman" w:cs="Times New Roman"/>
              </w:rPr>
              <w:t>письмом</w:t>
            </w:r>
          </w:p>
          <w:p w:rsidR="00195B58" w:rsidRDefault="00195B58" w:rsidP="00D03DCB">
            <w:pPr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 xml:space="preserve">- </w:t>
            </w:r>
            <w:r w:rsidR="00D03DCB">
              <w:rPr>
                <w:rFonts w:ascii="Times New Roman" w:hAnsi="Times New Roman" w:cs="Times New Roman"/>
              </w:rPr>
              <w:t>чтение письма-примера</w:t>
            </w:r>
          </w:p>
          <w:p w:rsidR="00D03DCB" w:rsidRDefault="00D03DCB" w:rsidP="00D0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деление основных частей письма</w:t>
            </w:r>
          </w:p>
          <w:p w:rsidR="00D03DCB" w:rsidRDefault="00D03DCB" w:rsidP="00D0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изминутка</w:t>
            </w:r>
          </w:p>
          <w:p w:rsidR="00D03DCB" w:rsidRDefault="00D03DCB" w:rsidP="00D0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робное знакомство с каждой частью письма</w:t>
            </w:r>
          </w:p>
          <w:p w:rsidR="00D03DCB" w:rsidRDefault="00D03DCB" w:rsidP="00D0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писание письма в тетради</w:t>
            </w:r>
          </w:p>
          <w:p w:rsidR="00D03DCB" w:rsidRPr="00195B58" w:rsidRDefault="00D03DCB" w:rsidP="00D0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писание общего письма при работе в группах</w:t>
            </w:r>
            <w:r w:rsidR="00A60ED5">
              <w:rPr>
                <w:rFonts w:ascii="Times New Roman" w:hAnsi="Times New Roman" w:cs="Times New Roman"/>
              </w:rPr>
              <w:t xml:space="preserve"> и его предсавление</w:t>
            </w:r>
          </w:p>
        </w:tc>
        <w:tc>
          <w:tcPr>
            <w:tcW w:w="4786" w:type="dxa"/>
          </w:tcPr>
          <w:p w:rsidR="00D03DCB" w:rsidRDefault="00D03DCB" w:rsidP="001D0001">
            <w:pPr>
              <w:rPr>
                <w:rFonts w:ascii="Times New Roman" w:hAnsi="Times New Roman" w:cs="Times New Roman"/>
              </w:rPr>
            </w:pPr>
          </w:p>
          <w:p w:rsidR="00195B58" w:rsidRDefault="002A56DC" w:rsidP="001D0001">
            <w:pPr>
              <w:rPr>
                <w:rFonts w:ascii="Times New Roman" w:hAnsi="Times New Roman" w:cs="Times New Roman"/>
              </w:rPr>
            </w:pPr>
            <w:r w:rsidRPr="00A60ED5">
              <w:rPr>
                <w:rFonts w:ascii="Times New Roman" w:hAnsi="Times New Roman" w:cs="Times New Roman"/>
              </w:rPr>
              <w:t>1</w:t>
            </w:r>
            <w:r w:rsidR="00195B58">
              <w:rPr>
                <w:rFonts w:ascii="Times New Roman" w:hAnsi="Times New Roman" w:cs="Times New Roman"/>
              </w:rPr>
              <w:t xml:space="preserve"> мин</w:t>
            </w:r>
          </w:p>
          <w:p w:rsidR="00195B58" w:rsidRDefault="00D03DCB" w:rsidP="001D0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95B58">
              <w:rPr>
                <w:rFonts w:ascii="Times New Roman" w:hAnsi="Times New Roman" w:cs="Times New Roman"/>
              </w:rPr>
              <w:t xml:space="preserve"> мин</w:t>
            </w:r>
          </w:p>
          <w:p w:rsidR="00195B58" w:rsidRDefault="00D03DCB" w:rsidP="001D0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195B58">
              <w:rPr>
                <w:rFonts w:ascii="Times New Roman" w:hAnsi="Times New Roman" w:cs="Times New Roman"/>
              </w:rPr>
              <w:t>мин</w:t>
            </w:r>
          </w:p>
          <w:p w:rsidR="00195B58" w:rsidRDefault="00D03DCB" w:rsidP="001D0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95B58">
              <w:rPr>
                <w:rFonts w:ascii="Times New Roman" w:hAnsi="Times New Roman" w:cs="Times New Roman"/>
              </w:rPr>
              <w:t xml:space="preserve"> мин</w:t>
            </w:r>
          </w:p>
          <w:p w:rsidR="00D03DCB" w:rsidRDefault="00D03DCB" w:rsidP="001D0001">
            <w:pPr>
              <w:rPr>
                <w:rFonts w:ascii="Times New Roman" w:hAnsi="Times New Roman" w:cs="Times New Roman"/>
              </w:rPr>
            </w:pPr>
          </w:p>
          <w:p w:rsidR="00195B58" w:rsidRDefault="00A60ED5" w:rsidP="001D0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195B58">
              <w:rPr>
                <w:rFonts w:ascii="Times New Roman" w:hAnsi="Times New Roman" w:cs="Times New Roman"/>
              </w:rPr>
              <w:t>мин</w:t>
            </w:r>
          </w:p>
          <w:p w:rsidR="00D03DCB" w:rsidRPr="00195B58" w:rsidRDefault="00A60ED5" w:rsidP="001D0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03DCB">
              <w:rPr>
                <w:rFonts w:ascii="Times New Roman" w:hAnsi="Times New Roman" w:cs="Times New Roman"/>
              </w:rPr>
              <w:t xml:space="preserve"> мин</w:t>
            </w:r>
          </w:p>
        </w:tc>
      </w:tr>
      <w:tr w:rsidR="0046252B" w:rsidRPr="00821669" w:rsidTr="00FB23E8">
        <w:tc>
          <w:tcPr>
            <w:tcW w:w="4785" w:type="dxa"/>
          </w:tcPr>
          <w:p w:rsidR="0046252B" w:rsidRPr="00821669" w:rsidRDefault="0046252B" w:rsidP="00D03DCB">
            <w:pPr>
              <w:rPr>
                <w:rFonts w:ascii="Times New Roman" w:hAnsi="Times New Roman" w:cs="Times New Roman"/>
              </w:rPr>
            </w:pPr>
            <w:r w:rsidRPr="00821669">
              <w:rPr>
                <w:rFonts w:ascii="Times New Roman" w:hAnsi="Times New Roman" w:cs="Times New Roman"/>
                <w:lang w:val="en-US"/>
              </w:rPr>
              <w:t>9.</w:t>
            </w:r>
            <w:r w:rsidRPr="00821669">
              <w:rPr>
                <w:rFonts w:ascii="Times New Roman" w:hAnsi="Times New Roman" w:cs="Times New Roman"/>
              </w:rPr>
              <w:t>рефлексия</w:t>
            </w:r>
            <w:r w:rsidR="00D03DCB">
              <w:rPr>
                <w:rFonts w:ascii="Times New Roman" w:hAnsi="Times New Roman" w:cs="Times New Roman"/>
              </w:rPr>
              <w:t>+подведение итогов</w:t>
            </w:r>
          </w:p>
        </w:tc>
        <w:tc>
          <w:tcPr>
            <w:tcW w:w="4786" w:type="dxa"/>
          </w:tcPr>
          <w:p w:rsidR="0046252B" w:rsidRPr="00821669" w:rsidRDefault="00A60ED5" w:rsidP="001D0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6252B" w:rsidRPr="00821669">
              <w:rPr>
                <w:rFonts w:ascii="Times New Roman" w:hAnsi="Times New Roman" w:cs="Times New Roman"/>
              </w:rPr>
              <w:t xml:space="preserve"> мин</w:t>
            </w:r>
          </w:p>
        </w:tc>
      </w:tr>
      <w:tr w:rsidR="002A56DC" w:rsidRPr="00821669" w:rsidTr="00FB23E8">
        <w:tc>
          <w:tcPr>
            <w:tcW w:w="4785" w:type="dxa"/>
          </w:tcPr>
          <w:p w:rsidR="002A56DC" w:rsidRPr="00821669" w:rsidRDefault="002A56DC" w:rsidP="001D000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86" w:type="dxa"/>
          </w:tcPr>
          <w:p w:rsidR="002A56DC" w:rsidRPr="00821669" w:rsidRDefault="002A56DC" w:rsidP="001D0001">
            <w:pPr>
              <w:rPr>
                <w:rFonts w:ascii="Times New Roman" w:hAnsi="Times New Roman" w:cs="Times New Roman"/>
              </w:rPr>
            </w:pPr>
          </w:p>
        </w:tc>
      </w:tr>
    </w:tbl>
    <w:p w:rsidR="00FB23E8" w:rsidRPr="00821669" w:rsidRDefault="00FB23E8" w:rsidP="001D0001">
      <w:pPr>
        <w:spacing w:after="0"/>
        <w:rPr>
          <w:rFonts w:ascii="Times New Roman" w:hAnsi="Times New Roman" w:cs="Times New Roman"/>
          <w:lang w:val="en-US"/>
        </w:rPr>
      </w:pPr>
    </w:p>
    <w:p w:rsidR="00A252A1" w:rsidRPr="00821669" w:rsidRDefault="00C74E6D" w:rsidP="00C74E6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821669">
        <w:rPr>
          <w:rFonts w:ascii="Times New Roman" w:hAnsi="Times New Roman" w:cs="Times New Roman"/>
          <w:b/>
        </w:rPr>
        <w:t>Ход</w:t>
      </w:r>
      <w:r w:rsidRPr="00821669">
        <w:rPr>
          <w:rFonts w:ascii="Times New Roman" w:hAnsi="Times New Roman" w:cs="Times New Roman"/>
          <w:b/>
          <w:lang w:val="en-US"/>
        </w:rPr>
        <w:t xml:space="preserve"> </w:t>
      </w:r>
      <w:r w:rsidRPr="00821669">
        <w:rPr>
          <w:rFonts w:ascii="Times New Roman" w:hAnsi="Times New Roman" w:cs="Times New Roman"/>
          <w:b/>
        </w:rPr>
        <w:t>урока</w:t>
      </w:r>
    </w:p>
    <w:p w:rsidR="009B3218" w:rsidRPr="00821669" w:rsidRDefault="002032FB" w:rsidP="00A252A1">
      <w:pPr>
        <w:spacing w:after="0"/>
        <w:rPr>
          <w:rFonts w:ascii="Times New Roman" w:hAnsi="Times New Roman" w:cs="Times New Roman"/>
          <w:b/>
          <w:lang w:val="en-US"/>
        </w:rPr>
      </w:pPr>
      <w:r w:rsidRPr="00821669">
        <w:rPr>
          <w:rFonts w:ascii="Times New Roman" w:hAnsi="Times New Roman" w:cs="Times New Roman"/>
          <w:b/>
          <w:lang w:val="en-US"/>
        </w:rPr>
        <w:t xml:space="preserve">1. </w:t>
      </w:r>
      <w:r w:rsidRPr="00821669">
        <w:rPr>
          <w:rFonts w:ascii="Times New Roman" w:hAnsi="Times New Roman" w:cs="Times New Roman"/>
          <w:b/>
        </w:rPr>
        <w:t>Приветствие</w:t>
      </w:r>
    </w:p>
    <w:p w:rsidR="00A73318" w:rsidRPr="00821669" w:rsidRDefault="00640CD3" w:rsidP="00640CD3">
      <w:pPr>
        <w:spacing w:after="0"/>
        <w:rPr>
          <w:rFonts w:ascii="Times New Roman" w:hAnsi="Times New Roman" w:cs="Times New Roman"/>
          <w:lang w:val="en-US"/>
        </w:rPr>
      </w:pPr>
      <w:r w:rsidRPr="00821669">
        <w:rPr>
          <w:rFonts w:ascii="Times New Roman" w:hAnsi="Times New Roman" w:cs="Times New Roman"/>
          <w:lang w:val="en-US"/>
        </w:rPr>
        <w:t xml:space="preserve">T: </w:t>
      </w:r>
      <w:r w:rsidR="00A6205E">
        <w:rPr>
          <w:rFonts w:ascii="Times New Roman" w:hAnsi="Times New Roman" w:cs="Times New Roman"/>
          <w:lang w:val="en-US"/>
        </w:rPr>
        <w:t>Hello boys and girls</w:t>
      </w:r>
      <w:r w:rsidRPr="00821669">
        <w:rPr>
          <w:rFonts w:ascii="Times New Roman" w:hAnsi="Times New Roman" w:cs="Times New Roman"/>
          <w:lang w:val="en-US"/>
        </w:rPr>
        <w:t>!</w:t>
      </w:r>
    </w:p>
    <w:p w:rsidR="00A6205E" w:rsidRDefault="002D3165" w:rsidP="00640CD3">
      <w:pPr>
        <w:spacing w:after="0"/>
        <w:rPr>
          <w:rFonts w:ascii="Times New Roman" w:hAnsi="Times New Roman" w:cs="Times New Roman"/>
          <w:lang w:val="en-US"/>
        </w:rPr>
      </w:pPr>
      <w:r w:rsidRPr="00821669">
        <w:rPr>
          <w:rFonts w:ascii="Times New Roman" w:hAnsi="Times New Roman" w:cs="Times New Roman"/>
          <w:lang w:val="en-US"/>
        </w:rPr>
        <w:t xml:space="preserve"> </w:t>
      </w:r>
      <w:r w:rsidR="00A73318" w:rsidRPr="00821669">
        <w:rPr>
          <w:rFonts w:ascii="Times New Roman" w:hAnsi="Times New Roman" w:cs="Times New Roman"/>
          <w:lang w:val="en-US"/>
        </w:rPr>
        <w:t>Ch: Hello</w:t>
      </w:r>
      <w:r w:rsidR="00A6205E">
        <w:rPr>
          <w:rFonts w:ascii="Times New Roman" w:hAnsi="Times New Roman" w:cs="Times New Roman"/>
          <w:lang w:val="en-US"/>
        </w:rPr>
        <w:t>, Natalya Nikolaevna</w:t>
      </w:r>
      <w:r w:rsidR="00A73318" w:rsidRPr="00821669">
        <w:rPr>
          <w:rFonts w:ascii="Times New Roman" w:hAnsi="Times New Roman" w:cs="Times New Roman"/>
          <w:lang w:val="en-US"/>
        </w:rPr>
        <w:t>!</w:t>
      </w:r>
    </w:p>
    <w:p w:rsidR="00640CD3" w:rsidRPr="00821669" w:rsidRDefault="00640CD3" w:rsidP="00640CD3">
      <w:pPr>
        <w:spacing w:after="0"/>
        <w:rPr>
          <w:rFonts w:ascii="Times New Roman" w:hAnsi="Times New Roman" w:cs="Times New Roman"/>
          <w:lang w:val="en-US"/>
        </w:rPr>
      </w:pPr>
      <w:r w:rsidRPr="00821669">
        <w:rPr>
          <w:rFonts w:ascii="Times New Roman" w:hAnsi="Times New Roman" w:cs="Times New Roman"/>
          <w:lang w:val="en-US"/>
        </w:rPr>
        <w:t>T: How are you today?</w:t>
      </w:r>
    </w:p>
    <w:p w:rsidR="00640CD3" w:rsidRDefault="00640CD3" w:rsidP="00640CD3">
      <w:pPr>
        <w:spacing w:after="0"/>
        <w:rPr>
          <w:rFonts w:ascii="Times New Roman" w:hAnsi="Times New Roman" w:cs="Times New Roman"/>
          <w:lang w:val="en-US"/>
        </w:rPr>
      </w:pPr>
      <w:r w:rsidRPr="00821669">
        <w:rPr>
          <w:rFonts w:ascii="Times New Roman" w:hAnsi="Times New Roman" w:cs="Times New Roman"/>
          <w:lang w:val="en-US"/>
        </w:rPr>
        <w:t>Ch: We are fine thank you!</w:t>
      </w:r>
    </w:p>
    <w:p w:rsidR="00A6205E" w:rsidRPr="002A56DC" w:rsidRDefault="00A6205E" w:rsidP="00640CD3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: What’s the day today? What’s the date today? What’ the weather today?</w:t>
      </w:r>
    </w:p>
    <w:p w:rsidR="003B788D" w:rsidRPr="002A56DC" w:rsidRDefault="003B788D" w:rsidP="00640CD3">
      <w:pPr>
        <w:spacing w:after="0"/>
        <w:rPr>
          <w:rFonts w:ascii="Times New Roman" w:hAnsi="Times New Roman" w:cs="Times New Roman"/>
          <w:b/>
          <w:lang w:val="en-US"/>
        </w:rPr>
      </w:pPr>
      <w:r w:rsidRPr="003B788D">
        <w:rPr>
          <w:rFonts w:ascii="Times New Roman" w:hAnsi="Times New Roman" w:cs="Times New Roman"/>
          <w:b/>
        </w:rPr>
        <w:t>Введение</w:t>
      </w:r>
      <w:r w:rsidRPr="002A56DC">
        <w:rPr>
          <w:rFonts w:ascii="Times New Roman" w:hAnsi="Times New Roman" w:cs="Times New Roman"/>
          <w:b/>
          <w:lang w:val="en-US"/>
        </w:rPr>
        <w:t xml:space="preserve"> </w:t>
      </w:r>
      <w:r w:rsidRPr="003B788D">
        <w:rPr>
          <w:rFonts w:ascii="Times New Roman" w:hAnsi="Times New Roman" w:cs="Times New Roman"/>
          <w:b/>
        </w:rPr>
        <w:t>в</w:t>
      </w:r>
      <w:r w:rsidRPr="002A56DC">
        <w:rPr>
          <w:rFonts w:ascii="Times New Roman" w:hAnsi="Times New Roman" w:cs="Times New Roman"/>
          <w:b/>
          <w:lang w:val="en-US"/>
        </w:rPr>
        <w:t xml:space="preserve"> </w:t>
      </w:r>
      <w:r w:rsidRPr="003B788D">
        <w:rPr>
          <w:rFonts w:ascii="Times New Roman" w:hAnsi="Times New Roman" w:cs="Times New Roman"/>
          <w:b/>
        </w:rPr>
        <w:t>тему</w:t>
      </w:r>
      <w:r w:rsidRPr="002A56DC">
        <w:rPr>
          <w:rFonts w:ascii="Times New Roman" w:hAnsi="Times New Roman" w:cs="Times New Roman"/>
          <w:b/>
          <w:lang w:val="en-US"/>
        </w:rPr>
        <w:t xml:space="preserve"> </w:t>
      </w:r>
      <w:r w:rsidRPr="003B788D">
        <w:rPr>
          <w:rFonts w:ascii="Times New Roman" w:hAnsi="Times New Roman" w:cs="Times New Roman"/>
          <w:b/>
        </w:rPr>
        <w:t>урока</w:t>
      </w:r>
    </w:p>
    <w:p w:rsidR="009B5584" w:rsidRPr="00F363B2" w:rsidRDefault="000879D0" w:rsidP="00705CF3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21669">
        <w:rPr>
          <w:rFonts w:ascii="Times New Roman" w:hAnsi="Times New Roman" w:cs="Times New Roman"/>
          <w:lang w:val="en-US"/>
        </w:rPr>
        <w:t>T:</w:t>
      </w:r>
      <w:r w:rsidR="007F56C3" w:rsidRPr="00821669">
        <w:rPr>
          <w:rFonts w:ascii="Times New Roman" w:hAnsi="Times New Roman" w:cs="Times New Roman"/>
          <w:lang w:val="en-US"/>
        </w:rPr>
        <w:t xml:space="preserve"> Before we start our lesson let’s look at the screen and </w:t>
      </w:r>
      <w:r w:rsidR="00705CF3" w:rsidRPr="00821669">
        <w:rPr>
          <w:rFonts w:ascii="Times New Roman" w:hAnsi="Times New Roman" w:cs="Times New Roman"/>
          <w:lang w:val="en-US"/>
        </w:rPr>
        <w:t>watch a short video.</w:t>
      </w:r>
      <w:r w:rsidR="005124AA" w:rsidRPr="00821669">
        <w:rPr>
          <w:rFonts w:ascii="Times New Roman" w:hAnsi="Times New Roman" w:cs="Times New Roman"/>
          <w:lang w:val="en-US"/>
        </w:rPr>
        <w:t xml:space="preserve"> </w:t>
      </w:r>
      <w:r w:rsidR="00A64226" w:rsidRPr="00821669">
        <w:rPr>
          <w:rFonts w:ascii="Times New Roman" w:hAnsi="Times New Roman" w:cs="Times New Roman"/>
          <w:lang w:val="en-US"/>
        </w:rPr>
        <w:t xml:space="preserve"> </w:t>
      </w:r>
      <w:r w:rsidR="003B788D" w:rsidRPr="00F363B2">
        <w:rPr>
          <w:rFonts w:ascii="Times New Roman" w:hAnsi="Times New Roman" w:cs="Times New Roman"/>
          <w:lang w:val="en-US"/>
        </w:rPr>
        <w:t>(</w:t>
      </w:r>
      <w:r w:rsidR="003B788D">
        <w:rPr>
          <w:rFonts w:ascii="Times New Roman" w:hAnsi="Times New Roman" w:cs="Times New Roman"/>
        </w:rPr>
        <w:t>смотрим</w:t>
      </w:r>
      <w:r w:rsidR="003B788D" w:rsidRPr="00F363B2">
        <w:rPr>
          <w:rFonts w:ascii="Times New Roman" w:hAnsi="Times New Roman" w:cs="Times New Roman"/>
          <w:lang w:val="en-US"/>
        </w:rPr>
        <w:t xml:space="preserve"> </w:t>
      </w:r>
      <w:r w:rsidR="003B788D">
        <w:rPr>
          <w:rFonts w:ascii="Times New Roman" w:hAnsi="Times New Roman" w:cs="Times New Roman"/>
        </w:rPr>
        <w:t>видео</w:t>
      </w:r>
      <w:r w:rsidR="003B788D" w:rsidRPr="00F363B2">
        <w:rPr>
          <w:rFonts w:ascii="Times New Roman" w:hAnsi="Times New Roman" w:cs="Times New Roman"/>
          <w:lang w:val="en-US"/>
        </w:rPr>
        <w:t>)</w:t>
      </w:r>
    </w:p>
    <w:p w:rsidR="004E6B8B" w:rsidRPr="00B00D67" w:rsidRDefault="004E6B8B" w:rsidP="004E6B8B">
      <w:pPr>
        <w:spacing w:after="0"/>
        <w:rPr>
          <w:rFonts w:ascii="Times New Roman" w:hAnsi="Times New Roman" w:cs="Times New Roman"/>
          <w:lang w:val="en-US"/>
        </w:rPr>
      </w:pPr>
      <w:r w:rsidRPr="00821669">
        <w:rPr>
          <w:rFonts w:ascii="Times New Roman" w:hAnsi="Times New Roman" w:cs="Times New Roman"/>
          <w:lang w:val="en-US"/>
        </w:rPr>
        <w:t xml:space="preserve">T: </w:t>
      </w:r>
      <w:r w:rsidR="00705CF3" w:rsidRPr="00821669">
        <w:rPr>
          <w:rFonts w:ascii="Times New Roman" w:hAnsi="Times New Roman" w:cs="Times New Roman"/>
          <w:lang w:val="en-US"/>
        </w:rPr>
        <w:t xml:space="preserve">What </w:t>
      </w:r>
      <w:r w:rsidR="007F6C1A">
        <w:rPr>
          <w:rFonts w:ascii="Times New Roman" w:hAnsi="Times New Roman" w:cs="Times New Roman"/>
          <w:lang w:val="en-US"/>
        </w:rPr>
        <w:t>is the topic of our lesson</w:t>
      </w:r>
      <w:r w:rsidR="00B00D67">
        <w:rPr>
          <w:rFonts w:ascii="Times New Roman" w:hAnsi="Times New Roman" w:cs="Times New Roman"/>
          <w:lang w:val="en-US"/>
        </w:rPr>
        <w:t>?</w:t>
      </w:r>
      <w:r w:rsidR="007F6C1A">
        <w:rPr>
          <w:rFonts w:ascii="Times New Roman" w:hAnsi="Times New Roman" w:cs="Times New Roman"/>
          <w:lang w:val="en-US"/>
        </w:rPr>
        <w:t>/</w:t>
      </w:r>
      <w:r w:rsidR="00F363B2">
        <w:rPr>
          <w:rFonts w:ascii="Times New Roman" w:hAnsi="Times New Roman" w:cs="Times New Roman"/>
          <w:lang w:val="en-US"/>
        </w:rPr>
        <w:t>Is a friendly letter</w:t>
      </w:r>
      <w:r w:rsidR="007F6C1A">
        <w:rPr>
          <w:rFonts w:ascii="Times New Roman" w:hAnsi="Times New Roman" w:cs="Times New Roman"/>
          <w:lang w:val="en-US"/>
        </w:rPr>
        <w:t xml:space="preserve"> the topic of our lesson?</w:t>
      </w:r>
    </w:p>
    <w:p w:rsidR="00B64960" w:rsidRDefault="004E6B8B" w:rsidP="004E6B8B">
      <w:pPr>
        <w:spacing w:after="0"/>
        <w:rPr>
          <w:rFonts w:ascii="Times New Roman" w:hAnsi="Times New Roman" w:cs="Times New Roman"/>
          <w:lang w:val="en-US"/>
        </w:rPr>
      </w:pPr>
      <w:r w:rsidRPr="00821669">
        <w:rPr>
          <w:rFonts w:ascii="Times New Roman" w:hAnsi="Times New Roman" w:cs="Times New Roman"/>
          <w:lang w:val="en-US"/>
        </w:rPr>
        <w:t xml:space="preserve">Ch: </w:t>
      </w:r>
      <w:r w:rsidR="00B00D67">
        <w:rPr>
          <w:rFonts w:ascii="Times New Roman" w:hAnsi="Times New Roman" w:cs="Times New Roman"/>
          <w:lang w:val="en-US"/>
        </w:rPr>
        <w:t>We a</w:t>
      </w:r>
      <w:r w:rsidR="007F6C1A">
        <w:rPr>
          <w:rFonts w:ascii="Times New Roman" w:hAnsi="Times New Roman" w:cs="Times New Roman"/>
          <w:lang w:val="en-US"/>
        </w:rPr>
        <w:t xml:space="preserve">re going to speak about </w:t>
      </w:r>
      <w:r w:rsidR="00F363B2">
        <w:rPr>
          <w:rFonts w:ascii="Times New Roman" w:hAnsi="Times New Roman" w:cs="Times New Roman"/>
          <w:lang w:val="en-US"/>
        </w:rPr>
        <w:t>friendly letters</w:t>
      </w:r>
      <w:r w:rsidR="007F6C1A">
        <w:rPr>
          <w:rFonts w:ascii="Times New Roman" w:hAnsi="Times New Roman" w:cs="Times New Roman"/>
          <w:lang w:val="en-US"/>
        </w:rPr>
        <w:t>.</w:t>
      </w:r>
    </w:p>
    <w:p w:rsidR="003B788D" w:rsidRPr="00D03DCB" w:rsidRDefault="003B788D" w:rsidP="004E6B8B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Ц</w:t>
      </w:r>
      <w:r w:rsidRPr="00821669">
        <w:rPr>
          <w:rFonts w:ascii="Times New Roman" w:hAnsi="Times New Roman" w:cs="Times New Roman"/>
          <w:b/>
        </w:rPr>
        <w:t>елеполагание</w:t>
      </w:r>
    </w:p>
    <w:p w:rsidR="007F6C1A" w:rsidRDefault="007F6C1A" w:rsidP="004E6B8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: Where can we find information about </w:t>
      </w:r>
      <w:r w:rsidR="00D03DCB">
        <w:rPr>
          <w:rFonts w:ascii="Times New Roman" w:hAnsi="Times New Roman" w:cs="Times New Roman"/>
          <w:lang w:val="en-US"/>
        </w:rPr>
        <w:t xml:space="preserve">friendly </w:t>
      </w:r>
      <w:r w:rsidR="00F363B2">
        <w:rPr>
          <w:rFonts w:ascii="Times New Roman" w:hAnsi="Times New Roman" w:cs="Times New Roman"/>
          <w:lang w:val="en-US"/>
        </w:rPr>
        <w:t>letters</w:t>
      </w:r>
      <w:r>
        <w:rPr>
          <w:rFonts w:ascii="Times New Roman" w:hAnsi="Times New Roman" w:cs="Times New Roman"/>
          <w:lang w:val="en-US"/>
        </w:rPr>
        <w:t>?</w:t>
      </w:r>
      <w:r w:rsidR="00F363B2">
        <w:rPr>
          <w:rFonts w:ascii="Times New Roman" w:hAnsi="Times New Roman" w:cs="Times New Roman"/>
          <w:lang w:val="en-US"/>
        </w:rPr>
        <w:t xml:space="preserve">/Can we find information about letters in our student’s books or activity books? </w:t>
      </w:r>
    </w:p>
    <w:p w:rsidR="007F6C1A" w:rsidRDefault="007F6C1A" w:rsidP="004E6B8B">
      <w:pPr>
        <w:spacing w:after="0"/>
        <w:rPr>
          <w:rFonts w:ascii="Times New Roman" w:hAnsi="Times New Roman" w:cs="Times New Roman"/>
          <w:lang w:val="en-US"/>
        </w:rPr>
      </w:pPr>
      <w:r w:rsidRPr="00821669">
        <w:rPr>
          <w:rFonts w:ascii="Times New Roman" w:hAnsi="Times New Roman" w:cs="Times New Roman"/>
          <w:lang w:val="en-US"/>
        </w:rPr>
        <w:t>Ch:</w:t>
      </w:r>
      <w:r w:rsidR="00861EE5">
        <w:rPr>
          <w:rFonts w:ascii="Times New Roman" w:hAnsi="Times New Roman" w:cs="Times New Roman"/>
          <w:lang w:val="en-US"/>
        </w:rPr>
        <w:t xml:space="preserve"> Books will help us/We can find new information in…</w:t>
      </w:r>
    </w:p>
    <w:p w:rsidR="00B64960" w:rsidRPr="00821669" w:rsidRDefault="00861EE5" w:rsidP="004E6B8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: so, the aim of our lesson is...</w:t>
      </w:r>
    </w:p>
    <w:p w:rsidR="004E6B8B" w:rsidRPr="00821669" w:rsidRDefault="00861EE5" w:rsidP="004E6B8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h: </w:t>
      </w:r>
      <w:r w:rsidR="00F363B2">
        <w:rPr>
          <w:rFonts w:ascii="Times New Roman" w:hAnsi="Times New Roman" w:cs="Times New Roman"/>
          <w:lang w:val="en-US"/>
        </w:rPr>
        <w:t xml:space="preserve">To know how to write a </w:t>
      </w:r>
      <w:r w:rsidR="00D03DCB">
        <w:rPr>
          <w:rFonts w:ascii="Times New Roman" w:hAnsi="Times New Roman" w:cs="Times New Roman"/>
          <w:lang w:val="en-US"/>
        </w:rPr>
        <w:t xml:space="preserve">friendly </w:t>
      </w:r>
      <w:r w:rsidR="00F363B2">
        <w:rPr>
          <w:rFonts w:ascii="Times New Roman" w:hAnsi="Times New Roman" w:cs="Times New Roman"/>
          <w:lang w:val="en-US"/>
        </w:rPr>
        <w:t>letter</w:t>
      </w:r>
      <w:r>
        <w:rPr>
          <w:rFonts w:ascii="Times New Roman" w:hAnsi="Times New Roman" w:cs="Times New Roman"/>
          <w:lang w:val="en-US"/>
        </w:rPr>
        <w:t>…</w:t>
      </w:r>
      <w:r w:rsidR="00F363B2">
        <w:rPr>
          <w:rFonts w:ascii="Times New Roman" w:hAnsi="Times New Roman" w:cs="Times New Roman"/>
          <w:lang w:val="en-US"/>
        </w:rPr>
        <w:t xml:space="preserve"> - </w:t>
      </w:r>
      <w:r w:rsidR="00F363B2">
        <w:rPr>
          <w:rFonts w:ascii="Times New Roman" w:hAnsi="Times New Roman" w:cs="Times New Roman"/>
        </w:rPr>
        <w:t>узнать</w:t>
      </w:r>
      <w:r w:rsidR="00F363B2" w:rsidRPr="00F363B2">
        <w:rPr>
          <w:rFonts w:ascii="Times New Roman" w:hAnsi="Times New Roman" w:cs="Times New Roman"/>
          <w:lang w:val="en-US"/>
        </w:rPr>
        <w:t xml:space="preserve">, </w:t>
      </w:r>
      <w:r w:rsidR="00F363B2">
        <w:rPr>
          <w:rFonts w:ascii="Times New Roman" w:hAnsi="Times New Roman" w:cs="Times New Roman"/>
        </w:rPr>
        <w:t>как</w:t>
      </w:r>
      <w:r w:rsidR="00F363B2" w:rsidRPr="00F363B2">
        <w:rPr>
          <w:rFonts w:ascii="Times New Roman" w:hAnsi="Times New Roman" w:cs="Times New Roman"/>
          <w:lang w:val="en-US"/>
        </w:rPr>
        <w:t xml:space="preserve"> </w:t>
      </w:r>
      <w:r w:rsidR="00F363B2">
        <w:rPr>
          <w:rFonts w:ascii="Times New Roman" w:hAnsi="Times New Roman" w:cs="Times New Roman"/>
        </w:rPr>
        <w:t>написать</w:t>
      </w:r>
      <w:r w:rsidR="00F363B2" w:rsidRPr="00F363B2">
        <w:rPr>
          <w:rFonts w:ascii="Times New Roman" w:hAnsi="Times New Roman" w:cs="Times New Roman"/>
          <w:lang w:val="en-US"/>
        </w:rPr>
        <w:t xml:space="preserve"> </w:t>
      </w:r>
      <w:r w:rsidR="00F363B2">
        <w:rPr>
          <w:rFonts w:ascii="Times New Roman" w:hAnsi="Times New Roman" w:cs="Times New Roman"/>
        </w:rPr>
        <w:t>письмо</w:t>
      </w:r>
      <w:r w:rsidR="00F363B2" w:rsidRPr="00F363B2">
        <w:rPr>
          <w:rFonts w:ascii="Times New Roman" w:hAnsi="Times New Roman" w:cs="Times New Roman"/>
          <w:lang w:val="en-US"/>
        </w:rPr>
        <w:t xml:space="preserve"> </w:t>
      </w:r>
      <w:r w:rsidR="00F363B2">
        <w:rPr>
          <w:rFonts w:ascii="Times New Roman" w:hAnsi="Times New Roman" w:cs="Times New Roman"/>
        </w:rPr>
        <w:t>другу</w:t>
      </w:r>
      <w:r w:rsidR="00503785" w:rsidRPr="00821669">
        <w:rPr>
          <w:rFonts w:ascii="Times New Roman" w:hAnsi="Times New Roman" w:cs="Times New Roman"/>
          <w:lang w:val="en-US"/>
        </w:rPr>
        <w:t xml:space="preserve"> </w:t>
      </w:r>
    </w:p>
    <w:p w:rsidR="00F363B2" w:rsidRPr="00A000A1" w:rsidRDefault="004E6B8B" w:rsidP="004E6B8B">
      <w:pPr>
        <w:spacing w:after="0"/>
        <w:rPr>
          <w:rFonts w:ascii="Times New Roman" w:hAnsi="Times New Roman" w:cs="Times New Roman"/>
        </w:rPr>
      </w:pPr>
      <w:r w:rsidRPr="00821669">
        <w:rPr>
          <w:rFonts w:ascii="Times New Roman" w:hAnsi="Times New Roman" w:cs="Times New Roman"/>
          <w:lang w:val="en-US"/>
        </w:rPr>
        <w:t>T</w:t>
      </w:r>
      <w:r w:rsidRPr="00A000A1">
        <w:rPr>
          <w:rFonts w:ascii="Times New Roman" w:hAnsi="Times New Roman" w:cs="Times New Roman"/>
        </w:rPr>
        <w:t xml:space="preserve">: </w:t>
      </w:r>
      <w:r w:rsidR="00F363B2">
        <w:rPr>
          <w:rFonts w:ascii="Times New Roman" w:hAnsi="Times New Roman" w:cs="Times New Roman"/>
          <w:lang w:val="en-US"/>
        </w:rPr>
        <w:t>Yes</w:t>
      </w:r>
      <w:r w:rsidR="00F363B2" w:rsidRPr="00A000A1">
        <w:rPr>
          <w:rFonts w:ascii="Times New Roman" w:hAnsi="Times New Roman" w:cs="Times New Roman"/>
        </w:rPr>
        <w:t xml:space="preserve">, </w:t>
      </w:r>
      <w:r w:rsidR="00F363B2">
        <w:rPr>
          <w:rFonts w:ascii="Times New Roman" w:hAnsi="Times New Roman" w:cs="Times New Roman"/>
          <w:lang w:val="en-US"/>
        </w:rPr>
        <w:t>it</w:t>
      </w:r>
      <w:r w:rsidR="00F363B2" w:rsidRPr="00A000A1">
        <w:rPr>
          <w:rFonts w:ascii="Times New Roman" w:hAnsi="Times New Roman" w:cs="Times New Roman"/>
        </w:rPr>
        <w:t xml:space="preserve"> </w:t>
      </w:r>
      <w:r w:rsidR="00F363B2">
        <w:rPr>
          <w:rFonts w:ascii="Times New Roman" w:hAnsi="Times New Roman" w:cs="Times New Roman"/>
          <w:lang w:val="en-US"/>
        </w:rPr>
        <w:t>so</w:t>
      </w:r>
      <w:r w:rsidR="00F363B2" w:rsidRPr="00A000A1">
        <w:rPr>
          <w:rFonts w:ascii="Times New Roman" w:hAnsi="Times New Roman" w:cs="Times New Roman"/>
        </w:rPr>
        <w:t>!</w:t>
      </w:r>
    </w:p>
    <w:p w:rsidR="003B788D" w:rsidRPr="00A000A1" w:rsidRDefault="003B788D" w:rsidP="004E6B8B">
      <w:pPr>
        <w:spacing w:after="0"/>
        <w:rPr>
          <w:rFonts w:ascii="Times New Roman" w:hAnsi="Times New Roman" w:cs="Times New Roman"/>
          <w:b/>
        </w:rPr>
      </w:pPr>
      <w:r w:rsidRPr="003B788D">
        <w:rPr>
          <w:rFonts w:ascii="Times New Roman" w:hAnsi="Times New Roman" w:cs="Times New Roman"/>
          <w:b/>
        </w:rPr>
        <w:t>Планирование</w:t>
      </w:r>
      <w:r w:rsidRPr="00A000A1">
        <w:rPr>
          <w:rFonts w:ascii="Times New Roman" w:hAnsi="Times New Roman" w:cs="Times New Roman"/>
          <w:b/>
        </w:rPr>
        <w:t xml:space="preserve"> </w:t>
      </w:r>
      <w:r w:rsidRPr="003B788D">
        <w:rPr>
          <w:rFonts w:ascii="Times New Roman" w:hAnsi="Times New Roman" w:cs="Times New Roman"/>
          <w:b/>
        </w:rPr>
        <w:t>урока</w:t>
      </w:r>
    </w:p>
    <w:p w:rsidR="00BE2C47" w:rsidRDefault="00F7599C" w:rsidP="006D01AA">
      <w:pPr>
        <w:spacing w:after="0"/>
        <w:rPr>
          <w:rFonts w:ascii="Times New Roman" w:hAnsi="Times New Roman" w:cs="Times New Roman"/>
          <w:lang w:val="en-US"/>
        </w:rPr>
      </w:pPr>
      <w:r w:rsidRPr="00821669">
        <w:rPr>
          <w:rFonts w:ascii="Times New Roman" w:hAnsi="Times New Roman" w:cs="Times New Roman"/>
          <w:lang w:val="en-US"/>
        </w:rPr>
        <w:t xml:space="preserve">T: </w:t>
      </w:r>
      <w:r w:rsidR="00BE2C47">
        <w:rPr>
          <w:rFonts w:ascii="Times New Roman" w:hAnsi="Times New Roman" w:cs="Times New Roman"/>
          <w:lang w:val="en-US"/>
        </w:rPr>
        <w:t>What shall we do?</w:t>
      </w:r>
      <w:r w:rsidR="00D03DCB">
        <w:rPr>
          <w:rFonts w:ascii="Times New Roman" w:hAnsi="Times New Roman" w:cs="Times New Roman"/>
          <w:lang w:val="en-US"/>
        </w:rPr>
        <w:t xml:space="preserve"> (</w:t>
      </w:r>
      <w:r w:rsidR="00D03DCB">
        <w:rPr>
          <w:rFonts w:ascii="Times New Roman" w:hAnsi="Times New Roman" w:cs="Times New Roman"/>
        </w:rPr>
        <w:t>слайд 2</w:t>
      </w:r>
      <w:r w:rsidR="00D03DCB">
        <w:rPr>
          <w:rFonts w:ascii="Times New Roman" w:hAnsi="Times New Roman" w:cs="Times New Roman"/>
          <w:lang w:val="en-US"/>
        </w:rPr>
        <w:t>)</w:t>
      </w:r>
    </w:p>
    <w:p w:rsidR="008952DA" w:rsidRPr="00D03DCB" w:rsidRDefault="00AC22C9" w:rsidP="00D03DCB">
      <w:pPr>
        <w:numPr>
          <w:ilvl w:val="0"/>
          <w:numId w:val="31"/>
        </w:numPr>
        <w:spacing w:after="0"/>
        <w:rPr>
          <w:rFonts w:ascii="Times New Roman" w:hAnsi="Times New Roman" w:cs="Times New Roman"/>
          <w:lang w:val="en-US"/>
        </w:rPr>
      </w:pPr>
      <w:r w:rsidRPr="00D03DCB">
        <w:rPr>
          <w:rFonts w:ascii="Times New Roman" w:hAnsi="Times New Roman" w:cs="Times New Roman"/>
          <w:lang w:val="en-US"/>
        </w:rPr>
        <w:t>to read the example</w:t>
      </w:r>
    </w:p>
    <w:p w:rsidR="008952DA" w:rsidRPr="00D03DCB" w:rsidRDefault="00AC22C9" w:rsidP="00D03DCB">
      <w:pPr>
        <w:numPr>
          <w:ilvl w:val="0"/>
          <w:numId w:val="31"/>
        </w:numPr>
        <w:spacing w:after="0"/>
        <w:rPr>
          <w:rFonts w:ascii="Times New Roman" w:hAnsi="Times New Roman" w:cs="Times New Roman"/>
          <w:lang w:val="en-US"/>
        </w:rPr>
      </w:pPr>
      <w:r w:rsidRPr="00D03DCB">
        <w:rPr>
          <w:rFonts w:ascii="Times New Roman" w:hAnsi="Times New Roman" w:cs="Times New Roman"/>
          <w:lang w:val="en-US"/>
        </w:rPr>
        <w:t>to know the main parts of the letter</w:t>
      </w:r>
    </w:p>
    <w:p w:rsidR="008952DA" w:rsidRPr="00D03DCB" w:rsidRDefault="00AC22C9" w:rsidP="00D03DCB">
      <w:pPr>
        <w:numPr>
          <w:ilvl w:val="0"/>
          <w:numId w:val="31"/>
        </w:numPr>
        <w:spacing w:after="0"/>
        <w:rPr>
          <w:rFonts w:ascii="Times New Roman" w:hAnsi="Times New Roman" w:cs="Times New Roman"/>
          <w:lang w:val="en-US"/>
        </w:rPr>
      </w:pPr>
      <w:r w:rsidRPr="00D03DCB">
        <w:rPr>
          <w:rFonts w:ascii="Times New Roman" w:hAnsi="Times New Roman" w:cs="Times New Roman"/>
          <w:lang w:val="en-US"/>
        </w:rPr>
        <w:t>to remember the parts</w:t>
      </w:r>
    </w:p>
    <w:p w:rsidR="008952DA" w:rsidRPr="00D03DCB" w:rsidRDefault="00AC22C9" w:rsidP="00D03DCB">
      <w:pPr>
        <w:numPr>
          <w:ilvl w:val="0"/>
          <w:numId w:val="31"/>
        </w:numPr>
        <w:spacing w:after="0"/>
        <w:rPr>
          <w:rFonts w:ascii="Times New Roman" w:hAnsi="Times New Roman" w:cs="Times New Roman"/>
          <w:lang w:val="en-US"/>
        </w:rPr>
      </w:pPr>
      <w:r w:rsidRPr="00D03DCB">
        <w:rPr>
          <w:rFonts w:ascii="Times New Roman" w:hAnsi="Times New Roman" w:cs="Times New Roman"/>
          <w:lang w:val="en-US"/>
        </w:rPr>
        <w:t xml:space="preserve">to write our own letter </w:t>
      </w:r>
    </w:p>
    <w:p w:rsidR="00DE56E8" w:rsidRPr="00DE56E8" w:rsidRDefault="00DE56E8" w:rsidP="00F363B2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Чтение</w:t>
      </w:r>
      <w:r w:rsidRPr="00DE56E8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письма</w:t>
      </w:r>
      <w:r w:rsidRPr="00DE56E8">
        <w:rPr>
          <w:rFonts w:ascii="Times New Roman" w:hAnsi="Times New Roman" w:cs="Times New Roman"/>
          <w:b/>
          <w:lang w:val="en-US"/>
        </w:rPr>
        <w:t>-</w:t>
      </w:r>
      <w:r>
        <w:rPr>
          <w:rFonts w:ascii="Times New Roman" w:hAnsi="Times New Roman" w:cs="Times New Roman"/>
          <w:b/>
        </w:rPr>
        <w:t>примера</w:t>
      </w:r>
    </w:p>
    <w:p w:rsidR="008A0D56" w:rsidRPr="00DE56E8" w:rsidRDefault="007E2989" w:rsidP="00F363B2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Pr="00F363B2">
        <w:rPr>
          <w:rFonts w:ascii="Times New Roman" w:hAnsi="Times New Roman" w:cs="Times New Roman"/>
          <w:lang w:val="en-US"/>
        </w:rPr>
        <w:t xml:space="preserve">: </w:t>
      </w:r>
      <w:r w:rsidR="00DE56E8">
        <w:rPr>
          <w:rFonts w:ascii="Times New Roman" w:hAnsi="Times New Roman" w:cs="Times New Roman"/>
          <w:lang w:val="en-US"/>
        </w:rPr>
        <w:t>Let’s read the example letter from Jane.</w:t>
      </w:r>
    </w:p>
    <w:p w:rsidR="005B7880" w:rsidRPr="005B7880" w:rsidRDefault="005B7880" w:rsidP="005B7880">
      <w:pPr>
        <w:spacing w:after="0"/>
        <w:rPr>
          <w:rFonts w:ascii="Times New Roman" w:hAnsi="Times New Roman" w:cs="Times New Roman"/>
          <w:lang w:val="en-US"/>
        </w:rPr>
      </w:pPr>
      <w:r w:rsidRPr="008A0D56">
        <w:rPr>
          <w:rFonts w:ascii="Times New Roman" w:hAnsi="Times New Roman" w:cs="Times New Roman"/>
          <w:lang w:val="en-US"/>
        </w:rPr>
        <w:t>Ch:</w:t>
      </w:r>
      <w:r>
        <w:rPr>
          <w:rFonts w:ascii="Times New Roman" w:hAnsi="Times New Roman" w:cs="Times New Roman"/>
          <w:lang w:val="en-US"/>
        </w:rPr>
        <w:t xml:space="preserve"> </w:t>
      </w:r>
      <w:r w:rsidR="00DE56E8">
        <w:rPr>
          <w:rFonts w:ascii="Times New Roman" w:hAnsi="Times New Roman" w:cs="Times New Roman"/>
        </w:rPr>
        <w:t>Читают</w:t>
      </w:r>
      <w:r w:rsidR="00DE56E8" w:rsidRPr="00A000A1">
        <w:rPr>
          <w:rFonts w:ascii="Times New Roman" w:hAnsi="Times New Roman" w:cs="Times New Roman"/>
          <w:lang w:val="en-US"/>
        </w:rPr>
        <w:t xml:space="preserve">. </w:t>
      </w:r>
    </w:p>
    <w:p w:rsidR="00D1052F" w:rsidRDefault="005B7880" w:rsidP="008A0D56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:</w:t>
      </w:r>
      <w:r w:rsidRPr="005B7880">
        <w:rPr>
          <w:rFonts w:ascii="Times New Roman" w:hAnsi="Times New Roman" w:cs="Times New Roman"/>
          <w:lang w:val="en-US"/>
        </w:rPr>
        <w:t xml:space="preserve"> </w:t>
      </w:r>
      <w:r w:rsidR="00DE56E8">
        <w:rPr>
          <w:rFonts w:ascii="Times New Roman" w:hAnsi="Times New Roman" w:cs="Times New Roman"/>
          <w:lang w:val="en-US"/>
        </w:rPr>
        <w:t xml:space="preserve">Let’s look at the letter attentively. </w:t>
      </w:r>
      <w:r w:rsidR="00D1052F">
        <w:rPr>
          <w:rFonts w:ascii="Times New Roman" w:hAnsi="Times New Roman" w:cs="Times New Roman"/>
          <w:lang w:val="en-US"/>
        </w:rPr>
        <w:t>Can we find the main parts of the letter?</w:t>
      </w:r>
    </w:p>
    <w:p w:rsidR="005B7880" w:rsidRPr="00A000A1" w:rsidRDefault="00D1052F" w:rsidP="008A0D56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h: </w:t>
      </w:r>
      <w:r>
        <w:rPr>
          <w:rFonts w:ascii="Times New Roman" w:hAnsi="Times New Roman" w:cs="Times New Roman"/>
        </w:rPr>
        <w:t>называют</w:t>
      </w:r>
      <w:r w:rsidRPr="00D1052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русски</w:t>
      </w:r>
      <w:r w:rsidRPr="00A000A1">
        <w:rPr>
          <w:rFonts w:ascii="Times New Roman" w:hAnsi="Times New Roman" w:cs="Times New Roman"/>
          <w:lang w:val="en-US"/>
        </w:rPr>
        <w:t>.</w:t>
      </w:r>
    </w:p>
    <w:p w:rsidR="00D1052F" w:rsidRDefault="00D1052F" w:rsidP="008A0D56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: Let’s circle them and name them:</w:t>
      </w:r>
    </w:p>
    <w:p w:rsidR="003539A1" w:rsidRDefault="003539A1" w:rsidP="008A0D56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peat after me! </w:t>
      </w:r>
    </w:p>
    <w:p w:rsidR="00D1052F" w:rsidRPr="00A000A1" w:rsidRDefault="00D1052F" w:rsidP="008A0D56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</w:t>
      </w:r>
      <w:r w:rsidRPr="00A000A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eading</w:t>
      </w:r>
      <w:r w:rsidR="003539A1" w:rsidRPr="00A000A1">
        <w:rPr>
          <w:rFonts w:ascii="Times New Roman" w:hAnsi="Times New Roman" w:cs="Times New Roman"/>
          <w:lang w:val="en-US"/>
        </w:rPr>
        <w:t xml:space="preserve"> – </w:t>
      </w:r>
      <w:r w:rsidR="003539A1">
        <w:rPr>
          <w:rFonts w:ascii="Times New Roman" w:hAnsi="Times New Roman" w:cs="Times New Roman"/>
        </w:rPr>
        <w:t>Начало</w:t>
      </w:r>
      <w:r w:rsidR="003539A1" w:rsidRPr="00A000A1">
        <w:rPr>
          <w:rFonts w:ascii="Times New Roman" w:hAnsi="Times New Roman" w:cs="Times New Roman"/>
          <w:lang w:val="en-US"/>
        </w:rPr>
        <w:t xml:space="preserve"> (</w:t>
      </w:r>
      <w:r w:rsidR="003539A1">
        <w:rPr>
          <w:rFonts w:ascii="Times New Roman" w:hAnsi="Times New Roman" w:cs="Times New Roman"/>
        </w:rPr>
        <w:t>адрес</w:t>
      </w:r>
      <w:r w:rsidR="003539A1" w:rsidRPr="00A000A1">
        <w:rPr>
          <w:rFonts w:ascii="Times New Roman" w:hAnsi="Times New Roman" w:cs="Times New Roman"/>
          <w:lang w:val="en-US"/>
        </w:rPr>
        <w:t xml:space="preserve"> </w:t>
      </w:r>
      <w:r w:rsidR="003539A1">
        <w:rPr>
          <w:rFonts w:ascii="Times New Roman" w:hAnsi="Times New Roman" w:cs="Times New Roman"/>
        </w:rPr>
        <w:t>и</w:t>
      </w:r>
      <w:r w:rsidR="003539A1" w:rsidRPr="00A000A1">
        <w:rPr>
          <w:rFonts w:ascii="Times New Roman" w:hAnsi="Times New Roman" w:cs="Times New Roman"/>
          <w:lang w:val="en-US"/>
        </w:rPr>
        <w:t xml:space="preserve"> </w:t>
      </w:r>
      <w:r w:rsidR="003539A1">
        <w:rPr>
          <w:rFonts w:ascii="Times New Roman" w:hAnsi="Times New Roman" w:cs="Times New Roman"/>
        </w:rPr>
        <w:t>дата</w:t>
      </w:r>
      <w:r w:rsidR="003539A1" w:rsidRPr="00A000A1">
        <w:rPr>
          <w:rFonts w:ascii="Times New Roman" w:hAnsi="Times New Roman" w:cs="Times New Roman"/>
          <w:lang w:val="en-US"/>
        </w:rPr>
        <w:t>)</w:t>
      </w:r>
    </w:p>
    <w:p w:rsidR="00D1052F" w:rsidRPr="003539A1" w:rsidRDefault="00D1052F" w:rsidP="008A0D56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greeting</w:t>
      </w:r>
      <w:r w:rsidR="003539A1" w:rsidRPr="003539A1">
        <w:rPr>
          <w:rFonts w:ascii="Times New Roman" w:hAnsi="Times New Roman" w:cs="Times New Roman"/>
          <w:lang w:val="en-US"/>
        </w:rPr>
        <w:t xml:space="preserve"> – </w:t>
      </w:r>
      <w:r w:rsidR="003539A1">
        <w:rPr>
          <w:rFonts w:ascii="Times New Roman" w:hAnsi="Times New Roman" w:cs="Times New Roman"/>
        </w:rPr>
        <w:t>приветствие</w:t>
      </w:r>
      <w:r w:rsidR="003539A1" w:rsidRPr="003539A1">
        <w:rPr>
          <w:rFonts w:ascii="Times New Roman" w:hAnsi="Times New Roman" w:cs="Times New Roman"/>
          <w:lang w:val="en-US"/>
        </w:rPr>
        <w:t xml:space="preserve"> </w:t>
      </w:r>
    </w:p>
    <w:p w:rsidR="00D1052F" w:rsidRPr="003539A1" w:rsidRDefault="00D1052F" w:rsidP="008A0D56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Body</w:t>
      </w:r>
      <w:r w:rsidR="003539A1" w:rsidRPr="003539A1">
        <w:rPr>
          <w:rFonts w:ascii="Times New Roman" w:hAnsi="Times New Roman" w:cs="Times New Roman"/>
          <w:lang w:val="en-US"/>
        </w:rPr>
        <w:t xml:space="preserve"> – </w:t>
      </w:r>
      <w:r w:rsidR="003539A1">
        <w:rPr>
          <w:rFonts w:ascii="Times New Roman" w:hAnsi="Times New Roman" w:cs="Times New Roman"/>
        </w:rPr>
        <w:t>основная</w:t>
      </w:r>
      <w:r w:rsidR="003539A1" w:rsidRPr="003539A1">
        <w:rPr>
          <w:rFonts w:ascii="Times New Roman" w:hAnsi="Times New Roman" w:cs="Times New Roman"/>
          <w:lang w:val="en-US"/>
        </w:rPr>
        <w:t xml:space="preserve"> </w:t>
      </w:r>
      <w:r w:rsidR="003539A1">
        <w:rPr>
          <w:rFonts w:ascii="Times New Roman" w:hAnsi="Times New Roman" w:cs="Times New Roman"/>
        </w:rPr>
        <w:t>часть</w:t>
      </w:r>
      <w:r w:rsidR="003539A1" w:rsidRPr="003539A1">
        <w:rPr>
          <w:rFonts w:ascii="Times New Roman" w:hAnsi="Times New Roman" w:cs="Times New Roman"/>
          <w:lang w:val="en-US"/>
        </w:rPr>
        <w:t xml:space="preserve"> </w:t>
      </w:r>
    </w:p>
    <w:p w:rsidR="00D1052F" w:rsidRPr="003539A1" w:rsidRDefault="00D1052F" w:rsidP="008A0D56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The closing</w:t>
      </w:r>
      <w:r w:rsidR="003539A1" w:rsidRPr="003539A1">
        <w:rPr>
          <w:rFonts w:ascii="Times New Roman" w:hAnsi="Times New Roman" w:cs="Times New Roman"/>
          <w:lang w:val="en-US"/>
        </w:rPr>
        <w:t xml:space="preserve"> – </w:t>
      </w:r>
      <w:r w:rsidR="003539A1">
        <w:rPr>
          <w:rFonts w:ascii="Times New Roman" w:hAnsi="Times New Roman" w:cs="Times New Roman"/>
        </w:rPr>
        <w:t>прощальная</w:t>
      </w:r>
      <w:r w:rsidR="003539A1" w:rsidRPr="00A000A1">
        <w:rPr>
          <w:rFonts w:ascii="Times New Roman" w:hAnsi="Times New Roman" w:cs="Times New Roman"/>
          <w:lang w:val="en-US"/>
        </w:rPr>
        <w:t xml:space="preserve"> </w:t>
      </w:r>
      <w:r w:rsidR="003539A1">
        <w:rPr>
          <w:rFonts w:ascii="Times New Roman" w:hAnsi="Times New Roman" w:cs="Times New Roman"/>
        </w:rPr>
        <w:t>фраза</w:t>
      </w:r>
    </w:p>
    <w:p w:rsidR="00D1052F" w:rsidRPr="003539A1" w:rsidRDefault="00D1052F" w:rsidP="008A0D56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signature</w:t>
      </w:r>
      <w:r w:rsidR="003539A1" w:rsidRPr="003539A1">
        <w:rPr>
          <w:rFonts w:ascii="Times New Roman" w:hAnsi="Times New Roman" w:cs="Times New Roman"/>
          <w:lang w:val="en-US"/>
        </w:rPr>
        <w:t xml:space="preserve"> – </w:t>
      </w:r>
      <w:r w:rsidR="003539A1">
        <w:rPr>
          <w:rFonts w:ascii="Times New Roman" w:hAnsi="Times New Roman" w:cs="Times New Roman"/>
        </w:rPr>
        <w:t>подпись</w:t>
      </w:r>
      <w:r w:rsidR="003539A1" w:rsidRPr="003539A1">
        <w:rPr>
          <w:rFonts w:ascii="Times New Roman" w:hAnsi="Times New Roman" w:cs="Times New Roman"/>
          <w:lang w:val="en-US"/>
        </w:rPr>
        <w:t xml:space="preserve"> </w:t>
      </w:r>
    </w:p>
    <w:p w:rsidR="003539A1" w:rsidRDefault="003539A1" w:rsidP="008A0D56">
      <w:pPr>
        <w:spacing w:after="0"/>
        <w:rPr>
          <w:rFonts w:ascii="Times New Roman" w:hAnsi="Times New Roman" w:cs="Times New Roman"/>
          <w:lang w:val="en-US"/>
        </w:rPr>
      </w:pPr>
    </w:p>
    <w:p w:rsidR="00CA564F" w:rsidRPr="00A000A1" w:rsidRDefault="00CA564F" w:rsidP="008A0D56">
      <w:pPr>
        <w:spacing w:after="0"/>
        <w:rPr>
          <w:rFonts w:ascii="Times New Roman" w:hAnsi="Times New Roman" w:cs="Times New Roman"/>
          <w:b/>
          <w:lang w:val="en-US"/>
        </w:rPr>
      </w:pPr>
      <w:r w:rsidRPr="00CA564F">
        <w:rPr>
          <w:rFonts w:ascii="Times New Roman" w:hAnsi="Times New Roman" w:cs="Times New Roman"/>
          <w:b/>
        </w:rPr>
        <w:t>Физминутка</w:t>
      </w:r>
    </w:p>
    <w:p w:rsidR="003539A1" w:rsidRDefault="00CA564F" w:rsidP="008A0D56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: To remember the main parts of a letter, lets sing a song. </w:t>
      </w:r>
    </w:p>
    <w:p w:rsidR="00CA564F" w:rsidRPr="00CA564F" w:rsidRDefault="00CA564F" w:rsidP="008A0D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h</w:t>
      </w:r>
      <w:r w:rsidRPr="00CA564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вместе с учителем исполняют песенку с движениями на мотив «</w:t>
      </w:r>
      <w:r>
        <w:rPr>
          <w:rFonts w:ascii="Times New Roman" w:hAnsi="Times New Roman" w:cs="Times New Roman"/>
          <w:lang w:val="en-US"/>
        </w:rPr>
        <w:t>Head</w:t>
      </w:r>
      <w:r w:rsidRPr="00CA564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houlders</w:t>
      </w:r>
      <w:r w:rsidRPr="00CA564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knees</w:t>
      </w:r>
      <w:r w:rsidRPr="00CA56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 w:rsidRPr="00CA56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oes</w:t>
      </w:r>
      <w:r>
        <w:rPr>
          <w:rFonts w:ascii="Times New Roman" w:hAnsi="Times New Roman" w:cs="Times New Roman"/>
        </w:rPr>
        <w:t>»</w:t>
      </w:r>
      <w:r w:rsidRPr="00CA564F">
        <w:rPr>
          <w:rFonts w:ascii="Times New Roman" w:hAnsi="Times New Roman" w:cs="Times New Roman"/>
        </w:rPr>
        <w:t>:</w:t>
      </w:r>
    </w:p>
    <w:p w:rsidR="008952DA" w:rsidRPr="00CA564F" w:rsidRDefault="00AC22C9" w:rsidP="00CA564F">
      <w:pPr>
        <w:spacing w:after="0"/>
        <w:ind w:left="360"/>
        <w:jc w:val="center"/>
        <w:rPr>
          <w:rFonts w:ascii="Times New Roman" w:hAnsi="Times New Roman" w:cs="Times New Roman"/>
          <w:lang w:val="en-US"/>
        </w:rPr>
      </w:pPr>
      <w:r w:rsidRPr="00CA564F">
        <w:rPr>
          <w:rFonts w:ascii="Times New Roman" w:hAnsi="Times New Roman" w:cs="Times New Roman"/>
          <w:b/>
          <w:bCs/>
          <w:lang w:val="en-US"/>
        </w:rPr>
        <w:t>Heading</w:t>
      </w:r>
    </w:p>
    <w:p w:rsidR="008952DA" w:rsidRPr="00CA564F" w:rsidRDefault="00AC22C9" w:rsidP="00CA564F">
      <w:pPr>
        <w:spacing w:after="0"/>
        <w:ind w:left="360"/>
        <w:jc w:val="center"/>
        <w:rPr>
          <w:rFonts w:ascii="Times New Roman" w:hAnsi="Times New Roman" w:cs="Times New Roman"/>
          <w:lang w:val="en-US"/>
        </w:rPr>
      </w:pPr>
      <w:r w:rsidRPr="00CA564F">
        <w:rPr>
          <w:rFonts w:ascii="Times New Roman" w:hAnsi="Times New Roman" w:cs="Times New Roman"/>
          <w:b/>
          <w:bCs/>
          <w:lang w:val="en-US"/>
        </w:rPr>
        <w:t>Greeting</w:t>
      </w:r>
    </w:p>
    <w:p w:rsidR="008952DA" w:rsidRPr="00CA564F" w:rsidRDefault="00AC22C9" w:rsidP="00CA564F">
      <w:pPr>
        <w:spacing w:after="0"/>
        <w:ind w:left="360"/>
        <w:jc w:val="center"/>
        <w:rPr>
          <w:rFonts w:ascii="Times New Roman" w:hAnsi="Times New Roman" w:cs="Times New Roman"/>
          <w:lang w:val="en-US"/>
        </w:rPr>
      </w:pPr>
      <w:r w:rsidRPr="00CA564F">
        <w:rPr>
          <w:rFonts w:ascii="Times New Roman" w:hAnsi="Times New Roman" w:cs="Times New Roman"/>
          <w:b/>
          <w:bCs/>
          <w:lang w:val="en-US"/>
        </w:rPr>
        <w:t>Body</w:t>
      </w:r>
    </w:p>
    <w:p w:rsidR="008952DA" w:rsidRPr="00CA564F" w:rsidRDefault="00AC22C9" w:rsidP="00CA564F">
      <w:pPr>
        <w:spacing w:after="0"/>
        <w:ind w:left="360"/>
        <w:jc w:val="center"/>
        <w:rPr>
          <w:rFonts w:ascii="Times New Roman" w:hAnsi="Times New Roman" w:cs="Times New Roman"/>
          <w:lang w:val="en-US"/>
        </w:rPr>
      </w:pPr>
      <w:r w:rsidRPr="00CA564F">
        <w:rPr>
          <w:rFonts w:ascii="Times New Roman" w:hAnsi="Times New Roman" w:cs="Times New Roman"/>
          <w:b/>
          <w:bCs/>
          <w:lang w:val="en-US"/>
        </w:rPr>
        <w:t>Closing</w:t>
      </w:r>
    </w:p>
    <w:p w:rsidR="008952DA" w:rsidRPr="00CA564F" w:rsidRDefault="00AC22C9" w:rsidP="00CA564F">
      <w:pPr>
        <w:spacing w:after="0"/>
        <w:ind w:left="360"/>
        <w:jc w:val="center"/>
        <w:rPr>
          <w:rFonts w:ascii="Times New Roman" w:hAnsi="Times New Roman" w:cs="Times New Roman"/>
          <w:lang w:val="en-US"/>
        </w:rPr>
      </w:pPr>
      <w:r w:rsidRPr="00CA564F">
        <w:rPr>
          <w:rFonts w:ascii="Times New Roman" w:hAnsi="Times New Roman" w:cs="Times New Roman"/>
          <w:b/>
          <w:bCs/>
          <w:lang w:val="en-US"/>
        </w:rPr>
        <w:t>Signature</w:t>
      </w:r>
    </w:p>
    <w:p w:rsidR="00CA564F" w:rsidRPr="00CA564F" w:rsidRDefault="00CA564F" w:rsidP="00CA564F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3539A1" w:rsidRPr="00A000A1" w:rsidRDefault="00CA564F" w:rsidP="008A0D56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: Well, now you know the main parts of the letter, and we need to look at every of each carefully. </w:t>
      </w:r>
      <w:r w:rsidRPr="00A000A1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рассматриваем</w:t>
      </w:r>
      <w:r w:rsidRPr="00A000A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аждую</w:t>
      </w:r>
      <w:r w:rsidRPr="00A000A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часть</w:t>
      </w:r>
      <w:r w:rsidRPr="00A000A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исьма</w:t>
      </w:r>
      <w:r w:rsidRPr="00A000A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</w:t>
      </w:r>
      <w:r w:rsidRPr="00A000A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тдельности</w:t>
      </w:r>
      <w:r w:rsidRPr="00A000A1">
        <w:rPr>
          <w:rFonts w:ascii="Times New Roman" w:hAnsi="Times New Roman" w:cs="Times New Roman"/>
          <w:lang w:val="en-US"/>
        </w:rPr>
        <w:t>). (</w:t>
      </w:r>
      <w:r>
        <w:rPr>
          <w:rFonts w:ascii="Times New Roman" w:hAnsi="Times New Roman" w:cs="Times New Roman"/>
        </w:rPr>
        <w:t>Слайды</w:t>
      </w:r>
      <w:r w:rsidRPr="00A000A1">
        <w:rPr>
          <w:rFonts w:ascii="Times New Roman" w:hAnsi="Times New Roman" w:cs="Times New Roman"/>
          <w:lang w:val="en-US"/>
        </w:rPr>
        <w:t xml:space="preserve"> 7-14).</w:t>
      </w:r>
    </w:p>
    <w:p w:rsidR="00CA564F" w:rsidRPr="00A000A1" w:rsidRDefault="00CA564F" w:rsidP="008A0D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</w:t>
      </w:r>
      <w:r w:rsidRPr="00CA564F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now</w:t>
      </w:r>
      <w:r w:rsidRPr="00CA564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pen</w:t>
      </w:r>
      <w:r w:rsidRPr="00CA564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your</w:t>
      </w:r>
      <w:r w:rsidRPr="00CA564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ctivity</w:t>
      </w:r>
      <w:r w:rsidRPr="00CA564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ooks</w:t>
      </w:r>
      <w:r w:rsidRPr="00CA564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n</w:t>
      </w:r>
      <w:r w:rsidRPr="00CA564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age</w:t>
      </w:r>
      <w:r w:rsidRPr="00CA564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1 and write down your letters to Jane. You</w:t>
      </w:r>
      <w:r w:rsidRPr="00A000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an</w:t>
      </w:r>
      <w:r w:rsidRPr="00A000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ork</w:t>
      </w:r>
      <w:r w:rsidRPr="00A000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n</w:t>
      </w:r>
      <w:r w:rsidRPr="00A000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irs</w:t>
      </w:r>
      <w:r w:rsidRPr="00A000A1">
        <w:rPr>
          <w:rFonts w:ascii="Times New Roman" w:hAnsi="Times New Roman" w:cs="Times New Roman"/>
        </w:rPr>
        <w:t>.</w:t>
      </w:r>
    </w:p>
    <w:p w:rsidR="00CA564F" w:rsidRPr="00A000A1" w:rsidRDefault="00CA564F" w:rsidP="008A0D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h</w:t>
      </w:r>
      <w:r w:rsidRPr="00A000A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пишут</w:t>
      </w:r>
      <w:r w:rsidRPr="00A000A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читель</w:t>
      </w:r>
      <w:r w:rsidRPr="00A000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веряет</w:t>
      </w:r>
      <w:r w:rsidRPr="00A000A1">
        <w:rPr>
          <w:rFonts w:ascii="Times New Roman" w:hAnsi="Times New Roman" w:cs="Times New Roman"/>
        </w:rPr>
        <w:t xml:space="preserve">. </w:t>
      </w:r>
    </w:p>
    <w:p w:rsidR="00CA564F" w:rsidRPr="00A000A1" w:rsidRDefault="00CA564F" w:rsidP="008A0D56">
      <w:pPr>
        <w:spacing w:after="0"/>
        <w:rPr>
          <w:rFonts w:ascii="Times New Roman" w:hAnsi="Times New Roman" w:cs="Times New Roman"/>
        </w:rPr>
      </w:pPr>
      <w:r w:rsidRPr="00A000A1"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</w:rPr>
        <w:t>если</w:t>
      </w:r>
      <w:r w:rsidRPr="00A000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тается</w:t>
      </w:r>
      <w:r w:rsidRPr="00A000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емя</w:t>
      </w:r>
      <w:r w:rsidR="007938CD" w:rsidRPr="00A000A1">
        <w:rPr>
          <w:rFonts w:ascii="Times New Roman" w:hAnsi="Times New Roman" w:cs="Times New Roman"/>
        </w:rPr>
        <w:t xml:space="preserve"> (5</w:t>
      </w:r>
      <w:r w:rsidR="007938CD">
        <w:rPr>
          <w:rFonts w:ascii="Times New Roman" w:hAnsi="Times New Roman" w:cs="Times New Roman"/>
        </w:rPr>
        <w:t>-7</w:t>
      </w:r>
      <w:r w:rsidR="007938CD" w:rsidRPr="00A000A1">
        <w:rPr>
          <w:rFonts w:ascii="Times New Roman" w:hAnsi="Times New Roman" w:cs="Times New Roman"/>
        </w:rPr>
        <w:t xml:space="preserve"> </w:t>
      </w:r>
      <w:r w:rsidR="007938CD">
        <w:rPr>
          <w:rFonts w:ascii="Times New Roman" w:hAnsi="Times New Roman" w:cs="Times New Roman"/>
        </w:rPr>
        <w:t>мин.</w:t>
      </w:r>
      <w:r w:rsidR="007938CD" w:rsidRPr="00A000A1">
        <w:rPr>
          <w:rFonts w:ascii="Times New Roman" w:hAnsi="Times New Roman" w:cs="Times New Roman"/>
        </w:rPr>
        <w:t>)</w:t>
      </w:r>
    </w:p>
    <w:p w:rsidR="003E33C2" w:rsidRDefault="00A053BC" w:rsidP="00CA564F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:  </w:t>
      </w:r>
      <w:r w:rsidR="00CA564F">
        <w:rPr>
          <w:rFonts w:ascii="Times New Roman" w:hAnsi="Times New Roman" w:cs="Times New Roman"/>
          <w:lang w:val="en-US"/>
        </w:rPr>
        <w:t xml:space="preserve">let’s work in groups, </w:t>
      </w:r>
      <w:r>
        <w:rPr>
          <w:rFonts w:ascii="Times New Roman" w:hAnsi="Times New Roman" w:cs="Times New Roman"/>
          <w:lang w:val="en-US"/>
        </w:rPr>
        <w:t xml:space="preserve">I offer you to </w:t>
      </w:r>
      <w:r w:rsidR="00CA564F">
        <w:rPr>
          <w:rFonts w:ascii="Times New Roman" w:hAnsi="Times New Roman" w:cs="Times New Roman"/>
          <w:lang w:val="en-US"/>
        </w:rPr>
        <w:t xml:space="preserve">write parts of your answer to Jane </w:t>
      </w:r>
    </w:p>
    <w:p w:rsidR="00CA564F" w:rsidRDefault="00CA564F" w:rsidP="00CA564F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</w:t>
      </w:r>
      <w:r w:rsidRPr="00CA564F">
        <w:rPr>
          <w:rFonts w:ascii="Times New Roman" w:hAnsi="Times New Roman" w:cs="Times New Roman"/>
          <w:vertAlign w:val="superscript"/>
          <w:lang w:val="en-US"/>
        </w:rPr>
        <w:t>st</w:t>
      </w:r>
      <w:r>
        <w:rPr>
          <w:rFonts w:ascii="Times New Roman" w:hAnsi="Times New Roman" w:cs="Times New Roman"/>
          <w:lang w:val="en-US"/>
        </w:rPr>
        <w:t xml:space="preserve"> group – heading and greeting</w:t>
      </w:r>
    </w:p>
    <w:p w:rsidR="00CA564F" w:rsidRDefault="00CA564F" w:rsidP="00CA564F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 w:rsidRPr="00CA564F">
        <w:rPr>
          <w:rFonts w:ascii="Times New Roman" w:hAnsi="Times New Roman" w:cs="Times New Roman"/>
          <w:vertAlign w:val="superscript"/>
          <w:lang w:val="en-US"/>
        </w:rPr>
        <w:t>nd</w:t>
      </w:r>
      <w:r>
        <w:rPr>
          <w:rFonts w:ascii="Times New Roman" w:hAnsi="Times New Roman" w:cs="Times New Roman"/>
          <w:lang w:val="en-US"/>
        </w:rPr>
        <w:t xml:space="preserve"> group – body (2-3 sentences)</w:t>
      </w:r>
    </w:p>
    <w:p w:rsidR="00CA564F" w:rsidRPr="00966CCF" w:rsidRDefault="00CA564F" w:rsidP="00CA564F">
      <w:pPr>
        <w:spacing w:after="0"/>
        <w:rPr>
          <w:rFonts w:ascii="Times New Roman" w:hAnsi="Times New Roman" w:cs="Times New Roman"/>
        </w:rPr>
      </w:pPr>
      <w:r w:rsidRPr="00A000A1">
        <w:rPr>
          <w:rFonts w:ascii="Times New Roman" w:hAnsi="Times New Roman" w:cs="Times New Roman"/>
        </w:rPr>
        <w:t>3</w:t>
      </w:r>
      <w:r w:rsidRPr="00CA564F">
        <w:rPr>
          <w:rFonts w:ascii="Times New Roman" w:hAnsi="Times New Roman" w:cs="Times New Roman"/>
          <w:vertAlign w:val="superscript"/>
          <w:lang w:val="en-US"/>
        </w:rPr>
        <w:t>rd</w:t>
      </w:r>
      <w:r w:rsidRPr="00A000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roup</w:t>
      </w:r>
      <w:r w:rsidRPr="00A000A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closing</w:t>
      </w:r>
      <w:r w:rsidRPr="00A000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 w:rsidRPr="00A000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ignature</w:t>
      </w:r>
      <w:r w:rsidR="00966CCF">
        <w:rPr>
          <w:rFonts w:ascii="Times New Roman" w:hAnsi="Times New Roman" w:cs="Times New Roman"/>
        </w:rPr>
        <w:t xml:space="preserve">  </w:t>
      </w:r>
    </w:p>
    <w:p w:rsidR="00CA564F" w:rsidRDefault="00CA564F" w:rsidP="00CA564F">
      <w:pPr>
        <w:spacing w:after="0"/>
        <w:rPr>
          <w:rFonts w:ascii="Times New Roman" w:hAnsi="Times New Roman" w:cs="Times New Roman"/>
        </w:rPr>
      </w:pPr>
      <w:r w:rsidRPr="00CA564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раздаются специально подобранные по размеру плаката А2 (или А3) </w:t>
      </w:r>
      <w:r w:rsidR="007938CD">
        <w:rPr>
          <w:rFonts w:ascii="Times New Roman" w:hAnsi="Times New Roman" w:cs="Times New Roman"/>
        </w:rPr>
        <w:t>листы для написания частей письма, фломастеры/маркеры</w:t>
      </w:r>
      <w:r w:rsidRPr="00CA564F">
        <w:rPr>
          <w:rFonts w:ascii="Times New Roman" w:hAnsi="Times New Roman" w:cs="Times New Roman"/>
        </w:rPr>
        <w:t>)</w:t>
      </w:r>
      <w:r w:rsidR="007938CD">
        <w:rPr>
          <w:rFonts w:ascii="Times New Roman" w:hAnsi="Times New Roman" w:cs="Times New Roman"/>
        </w:rPr>
        <w:t>.</w:t>
      </w:r>
    </w:p>
    <w:p w:rsidR="007938CD" w:rsidRPr="007938CD" w:rsidRDefault="007938CD" w:rsidP="00CA564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 w:rsidRPr="007938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ive</w:t>
      </w:r>
      <w:r w:rsidRPr="007938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you</w:t>
      </w:r>
      <w:r w:rsidRPr="007938CD"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lang w:val="en-US"/>
        </w:rPr>
        <w:t>minutes</w:t>
      </w:r>
      <w:r w:rsidRPr="007938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ети берут образец из готовых писем в своих тетрадях, приклеивают части письма на общее письмо на доске.</w:t>
      </w:r>
    </w:p>
    <w:p w:rsidR="007F714A" w:rsidRPr="00A000A1" w:rsidRDefault="009576B2" w:rsidP="007F714A">
      <w:pPr>
        <w:spacing w:after="0"/>
        <w:rPr>
          <w:rFonts w:ascii="Times New Roman" w:hAnsi="Times New Roman" w:cs="Times New Roman"/>
          <w:lang w:val="en-US"/>
        </w:rPr>
      </w:pPr>
      <w:r w:rsidRPr="009576B2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 xml:space="preserve"> </w:t>
      </w:r>
      <w:r w:rsidR="00A053BC" w:rsidRPr="009576B2">
        <w:rPr>
          <w:rFonts w:ascii="Times New Roman" w:hAnsi="Times New Roman" w:cs="Times New Roman"/>
          <w:lang w:val="en-US"/>
        </w:rPr>
        <w:t xml:space="preserve">Read </w:t>
      </w:r>
      <w:r w:rsidR="003E33C2" w:rsidRPr="009576B2">
        <w:rPr>
          <w:rFonts w:ascii="Times New Roman" w:hAnsi="Times New Roman" w:cs="Times New Roman"/>
          <w:lang w:val="en-US"/>
        </w:rPr>
        <w:t>your</w:t>
      </w:r>
      <w:r w:rsidR="00A053BC" w:rsidRPr="009576B2">
        <w:rPr>
          <w:rFonts w:ascii="Times New Roman" w:hAnsi="Times New Roman" w:cs="Times New Roman"/>
          <w:lang w:val="en-US"/>
        </w:rPr>
        <w:t xml:space="preserve"> </w:t>
      </w:r>
      <w:r w:rsidR="007938CD">
        <w:rPr>
          <w:rFonts w:ascii="Times New Roman" w:hAnsi="Times New Roman" w:cs="Times New Roman"/>
          <w:lang w:val="en-US"/>
        </w:rPr>
        <w:t>parts of the letter quickly</w:t>
      </w:r>
      <w:r w:rsidR="007F714A" w:rsidRPr="007938CD">
        <w:rPr>
          <w:rFonts w:ascii="Times New Roman" w:hAnsi="Times New Roman" w:cs="Times New Roman"/>
          <w:lang w:val="en-US"/>
        </w:rPr>
        <w:t xml:space="preserve">. </w:t>
      </w:r>
    </w:p>
    <w:p w:rsidR="00D03DCB" w:rsidRPr="00D03DCB" w:rsidRDefault="00D03DCB" w:rsidP="007F71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h</w:t>
      </w:r>
      <w:r w:rsidRPr="00D03DC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читают</w:t>
      </w:r>
    </w:p>
    <w:p w:rsidR="00D03DCB" w:rsidRDefault="004A4119" w:rsidP="00D03DCB">
      <w:pPr>
        <w:spacing w:after="0"/>
        <w:rPr>
          <w:rFonts w:ascii="Times New Roman" w:hAnsi="Times New Roman" w:cs="Times New Roman"/>
          <w:b/>
        </w:rPr>
      </w:pPr>
      <w:r w:rsidRPr="00821669">
        <w:rPr>
          <w:rFonts w:ascii="Times New Roman" w:hAnsi="Times New Roman" w:cs="Times New Roman"/>
          <w:b/>
        </w:rPr>
        <w:t>Рефлексия</w:t>
      </w:r>
      <w:r w:rsidR="00D03DCB">
        <w:rPr>
          <w:rFonts w:ascii="Times New Roman" w:hAnsi="Times New Roman" w:cs="Times New Roman"/>
          <w:b/>
        </w:rPr>
        <w:t>.</w:t>
      </w:r>
    </w:p>
    <w:p w:rsidR="00982F25" w:rsidRDefault="00D03DCB" w:rsidP="00D03DC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ведение итогов урока. </w:t>
      </w:r>
    </w:p>
    <w:p w:rsidR="00982F25" w:rsidRDefault="00982F25" w:rsidP="00D03DCB">
      <w:pPr>
        <w:spacing w:after="0"/>
        <w:rPr>
          <w:rFonts w:ascii="Times New Roman" w:hAnsi="Times New Roman" w:cs="Times New Roman"/>
          <w:b/>
        </w:rPr>
      </w:pPr>
    </w:p>
    <w:p w:rsidR="00982F25" w:rsidRDefault="00982F25" w:rsidP="00D03DCB">
      <w:pPr>
        <w:spacing w:after="0"/>
        <w:rPr>
          <w:rFonts w:ascii="Times New Roman" w:hAnsi="Times New Roman" w:cs="Times New Roman"/>
          <w:b/>
        </w:rPr>
      </w:pPr>
    </w:p>
    <w:p w:rsidR="00982F25" w:rsidRDefault="00982F25" w:rsidP="00D03DCB">
      <w:pPr>
        <w:spacing w:after="0"/>
        <w:rPr>
          <w:rFonts w:ascii="Times New Roman" w:hAnsi="Times New Roman" w:cs="Times New Roman"/>
          <w:b/>
        </w:rPr>
      </w:pPr>
    </w:p>
    <w:p w:rsidR="00982F25" w:rsidRDefault="00982F25" w:rsidP="00D03DCB">
      <w:pPr>
        <w:spacing w:after="0"/>
        <w:rPr>
          <w:rFonts w:ascii="Times New Roman" w:hAnsi="Times New Roman" w:cs="Times New Roman"/>
          <w:b/>
        </w:rPr>
      </w:pPr>
    </w:p>
    <w:p w:rsidR="00982F25" w:rsidRDefault="00982F25" w:rsidP="00D03DCB">
      <w:pPr>
        <w:spacing w:after="0"/>
        <w:rPr>
          <w:rFonts w:ascii="Times New Roman" w:hAnsi="Times New Roman" w:cs="Times New Roman"/>
          <w:b/>
        </w:rPr>
      </w:pPr>
    </w:p>
    <w:p w:rsidR="00982F25" w:rsidRDefault="00982F25" w:rsidP="00D03DCB">
      <w:pPr>
        <w:spacing w:after="0"/>
        <w:rPr>
          <w:rFonts w:ascii="Times New Roman" w:hAnsi="Times New Roman" w:cs="Times New Roman"/>
          <w:b/>
        </w:rPr>
      </w:pPr>
    </w:p>
    <w:p w:rsidR="00982F25" w:rsidRDefault="00982F25" w:rsidP="00D03DCB">
      <w:pPr>
        <w:spacing w:after="0"/>
        <w:rPr>
          <w:rFonts w:ascii="Times New Roman" w:hAnsi="Times New Roman" w:cs="Times New Roman"/>
          <w:b/>
        </w:rPr>
      </w:pPr>
    </w:p>
    <w:p w:rsidR="00982F25" w:rsidRDefault="00982F25" w:rsidP="00D03DCB">
      <w:pPr>
        <w:spacing w:after="0"/>
        <w:rPr>
          <w:rFonts w:ascii="Times New Roman" w:hAnsi="Times New Roman" w:cs="Times New Roman"/>
          <w:b/>
        </w:rPr>
      </w:pPr>
    </w:p>
    <w:p w:rsidR="00982F25" w:rsidRDefault="00982F25" w:rsidP="00D03DCB">
      <w:pPr>
        <w:spacing w:after="0"/>
        <w:rPr>
          <w:rFonts w:ascii="Times New Roman" w:hAnsi="Times New Roman" w:cs="Times New Roman"/>
          <w:b/>
        </w:rPr>
      </w:pPr>
    </w:p>
    <w:p w:rsidR="00982F25" w:rsidRDefault="00982F25" w:rsidP="00D03DCB">
      <w:pPr>
        <w:spacing w:after="0"/>
        <w:rPr>
          <w:rFonts w:ascii="Times New Roman" w:hAnsi="Times New Roman" w:cs="Times New Roman"/>
          <w:b/>
        </w:rPr>
      </w:pPr>
    </w:p>
    <w:p w:rsidR="00982F25" w:rsidRDefault="00982F25" w:rsidP="00D03DCB">
      <w:pPr>
        <w:spacing w:after="0"/>
        <w:rPr>
          <w:rFonts w:ascii="Times New Roman" w:hAnsi="Times New Roman" w:cs="Times New Roman"/>
          <w:b/>
        </w:rPr>
      </w:pPr>
    </w:p>
    <w:p w:rsidR="00982F25" w:rsidRDefault="00982F25" w:rsidP="00D03DCB">
      <w:pPr>
        <w:spacing w:after="0"/>
        <w:rPr>
          <w:rFonts w:ascii="Times New Roman" w:hAnsi="Times New Roman" w:cs="Times New Roman"/>
          <w:b/>
        </w:rPr>
      </w:pPr>
    </w:p>
    <w:p w:rsidR="00982F25" w:rsidRDefault="00982F25" w:rsidP="00D03DCB">
      <w:pPr>
        <w:spacing w:after="0"/>
        <w:rPr>
          <w:rFonts w:ascii="Times New Roman" w:hAnsi="Times New Roman" w:cs="Times New Roman"/>
          <w:b/>
        </w:rPr>
      </w:pPr>
    </w:p>
    <w:p w:rsidR="00982F25" w:rsidRDefault="00982F25" w:rsidP="00D03DCB">
      <w:pPr>
        <w:spacing w:after="0"/>
        <w:rPr>
          <w:rFonts w:ascii="Times New Roman" w:hAnsi="Times New Roman" w:cs="Times New Roman"/>
          <w:b/>
        </w:rPr>
      </w:pPr>
    </w:p>
    <w:p w:rsidR="00982F25" w:rsidRDefault="00982F25" w:rsidP="00D03DCB">
      <w:pPr>
        <w:spacing w:after="0"/>
        <w:rPr>
          <w:rFonts w:ascii="Times New Roman" w:hAnsi="Times New Roman" w:cs="Times New Roman"/>
          <w:b/>
        </w:rPr>
      </w:pPr>
    </w:p>
    <w:p w:rsidR="00982F25" w:rsidRDefault="00982F25" w:rsidP="00D03DCB">
      <w:pPr>
        <w:spacing w:after="0"/>
        <w:rPr>
          <w:rFonts w:ascii="Times New Roman" w:hAnsi="Times New Roman" w:cs="Times New Roman"/>
          <w:b/>
        </w:rPr>
      </w:pPr>
    </w:p>
    <w:p w:rsidR="00982F25" w:rsidRDefault="00982F25" w:rsidP="00D03DCB">
      <w:pPr>
        <w:spacing w:after="0"/>
        <w:rPr>
          <w:rFonts w:ascii="Times New Roman" w:hAnsi="Times New Roman" w:cs="Times New Roman"/>
          <w:b/>
        </w:rPr>
      </w:pPr>
    </w:p>
    <w:p w:rsidR="00982F25" w:rsidRDefault="00982F25" w:rsidP="00D03DCB">
      <w:pPr>
        <w:spacing w:after="0"/>
        <w:rPr>
          <w:rFonts w:ascii="Times New Roman" w:hAnsi="Times New Roman" w:cs="Times New Roman"/>
          <w:b/>
        </w:rPr>
      </w:pPr>
    </w:p>
    <w:p w:rsidR="00982F25" w:rsidRDefault="00982F25" w:rsidP="00D03DCB">
      <w:pPr>
        <w:spacing w:after="0"/>
        <w:rPr>
          <w:rFonts w:ascii="Times New Roman" w:hAnsi="Times New Roman" w:cs="Times New Roman"/>
          <w:b/>
        </w:rPr>
      </w:pPr>
    </w:p>
    <w:p w:rsidR="00982F25" w:rsidRDefault="00982F25" w:rsidP="00D03DCB">
      <w:pPr>
        <w:spacing w:after="0"/>
        <w:rPr>
          <w:rFonts w:ascii="Times New Roman" w:hAnsi="Times New Roman" w:cs="Times New Roman"/>
          <w:b/>
        </w:rPr>
      </w:pPr>
    </w:p>
    <w:p w:rsidR="00982F25" w:rsidRDefault="00982F25" w:rsidP="00D03DCB">
      <w:pPr>
        <w:spacing w:after="0"/>
        <w:rPr>
          <w:rFonts w:ascii="Times New Roman" w:hAnsi="Times New Roman" w:cs="Times New Roman"/>
          <w:b/>
        </w:rPr>
      </w:pPr>
    </w:p>
    <w:p w:rsidR="00982F25" w:rsidRDefault="00982F25" w:rsidP="00D03DCB">
      <w:pPr>
        <w:spacing w:after="0"/>
        <w:rPr>
          <w:rFonts w:ascii="Times New Roman" w:hAnsi="Times New Roman" w:cs="Times New Roman"/>
          <w:b/>
        </w:rPr>
      </w:pPr>
    </w:p>
    <w:p w:rsidR="00982F25" w:rsidRDefault="00982F25" w:rsidP="00D03DCB">
      <w:pPr>
        <w:spacing w:after="0"/>
        <w:rPr>
          <w:rFonts w:ascii="Times New Roman" w:hAnsi="Times New Roman" w:cs="Times New Roman"/>
          <w:b/>
        </w:rPr>
      </w:pPr>
    </w:p>
    <w:p w:rsidR="00982F25" w:rsidRDefault="00982F25" w:rsidP="00982F2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к уроку (дидактический материал)</w:t>
      </w:r>
    </w:p>
    <w:p w:rsidR="00982F25" w:rsidRDefault="00982F25" w:rsidP="00D03DCB">
      <w:pPr>
        <w:spacing w:after="0"/>
        <w:rPr>
          <w:rFonts w:ascii="Times New Roman" w:hAnsi="Times New Roman" w:cs="Times New Roman"/>
          <w:b/>
        </w:rPr>
      </w:pPr>
    </w:p>
    <w:p w:rsidR="00982F25" w:rsidRDefault="00982F25" w:rsidP="00D03DCB">
      <w:pPr>
        <w:spacing w:after="0"/>
        <w:rPr>
          <w:rFonts w:ascii="Times New Roman" w:hAnsi="Times New Roman" w:cs="Times New Roman"/>
          <w:b/>
        </w:rPr>
      </w:pPr>
    </w:p>
    <w:p w:rsidR="00982F25" w:rsidRDefault="00982F25" w:rsidP="00D03DCB">
      <w:pPr>
        <w:spacing w:after="0"/>
        <w:rPr>
          <w:rFonts w:ascii="Times New Roman" w:hAnsi="Times New Roman" w:cs="Times New Roman"/>
          <w:b/>
        </w:rPr>
      </w:pPr>
    </w:p>
    <w:p w:rsidR="00982F25" w:rsidRDefault="00982F25" w:rsidP="00982F25">
      <w:r>
        <w:rPr>
          <w:noProof/>
          <w:lang w:eastAsia="ru-RU"/>
        </w:rPr>
        <w:drawing>
          <wp:inline distT="0" distB="0" distL="0" distR="0" wp14:anchorId="78472648" wp14:editId="5C949D4D">
            <wp:extent cx="3419475" cy="2388058"/>
            <wp:effectExtent l="0" t="0" r="0" b="0"/>
            <wp:docPr id="7" name="Рисунок 7" descr="http://exams.ucoz.ru/_nw/1/82738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ams.ucoz.ru/_nw/1/8273857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987" cy="239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F25" w:rsidRDefault="00982F25" w:rsidP="00982F25"/>
    <w:p w:rsidR="00982F25" w:rsidRDefault="00982F25" w:rsidP="00982F25">
      <w:pPr>
        <w:tabs>
          <w:tab w:val="left" w:pos="3885"/>
        </w:tabs>
      </w:pPr>
      <w:r>
        <w:tab/>
      </w:r>
    </w:p>
    <w:p w:rsidR="0031234B" w:rsidRPr="00982F25" w:rsidRDefault="00982F25" w:rsidP="00E967A9">
      <w:pPr>
        <w:spacing w:after="0"/>
        <w:rPr>
          <w:rFonts w:ascii="Times New Roman" w:hAnsi="Times New Roman" w:cs="Times New Roman"/>
          <w:b/>
        </w:rPr>
        <w:sectPr w:rsidR="0031234B" w:rsidRPr="00982F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3C070D" w:rsidRPr="00D03DCB" w:rsidRDefault="003C070D">
      <w:pPr>
        <w:rPr>
          <w:rFonts w:ascii="Times New Roman" w:hAnsi="Times New Roman" w:cs="Times New Roman"/>
          <w:b/>
          <w:sz w:val="36"/>
          <w:szCs w:val="36"/>
        </w:rPr>
      </w:pPr>
    </w:p>
    <w:p w:rsidR="00D1052F" w:rsidRPr="00D03DCB" w:rsidRDefault="00D1052F" w:rsidP="0013762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A13402" wp14:editId="7D54F37C">
                <wp:simplePos x="0" y="0"/>
                <wp:positionH relativeFrom="column">
                  <wp:posOffset>5383530</wp:posOffset>
                </wp:positionH>
                <wp:positionV relativeFrom="paragraph">
                  <wp:posOffset>883285</wp:posOffset>
                </wp:positionV>
                <wp:extent cx="155257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21AEB" id="Прямая соединительная линия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9pt,69.55pt" to="546.1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" strokecolor="yellow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66C77" wp14:editId="306BDC4F">
                <wp:simplePos x="0" y="0"/>
                <wp:positionH relativeFrom="column">
                  <wp:posOffset>5366385</wp:posOffset>
                </wp:positionH>
                <wp:positionV relativeFrom="paragraph">
                  <wp:posOffset>598805</wp:posOffset>
                </wp:positionV>
                <wp:extent cx="1552575" cy="0"/>
                <wp:effectExtent l="0" t="0" r="95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DA13A" id="Прямая соединительная линия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55pt,47.15pt" to="544.8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" strokecolor="yellow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BB7FB" wp14:editId="769E12B0">
                <wp:simplePos x="0" y="0"/>
                <wp:positionH relativeFrom="column">
                  <wp:posOffset>5366385</wp:posOffset>
                </wp:positionH>
                <wp:positionV relativeFrom="paragraph">
                  <wp:posOffset>288290</wp:posOffset>
                </wp:positionV>
                <wp:extent cx="155257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32BB0" id="Прямая соединительная линия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55pt,22.7pt" to="544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" strokecolor="yellow" strokeweight="1.5pt">
                <v:stroke joinstyle="miter"/>
              </v:line>
            </w:pict>
          </mc:Fallback>
        </mc:AlternateContent>
      </w:r>
      <w:r w:rsidR="00DE56E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7182485" cy="5779656"/>
            <wp:effectExtent l="0" t="0" r="0" b="0"/>
            <wp:docPr id="1" name="Рисунок 1" descr="C:\Users\Наталья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485" cy="577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2F" w:rsidRPr="00D03DCB" w:rsidRDefault="00D1052F">
      <w:pPr>
        <w:rPr>
          <w:rFonts w:ascii="Times New Roman" w:hAnsi="Times New Roman" w:cs="Times New Roman"/>
          <w:b/>
          <w:sz w:val="36"/>
          <w:szCs w:val="36"/>
        </w:rPr>
      </w:pPr>
      <w:r w:rsidRPr="00D03DCB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DE56E8" w:rsidRPr="00D03DCB" w:rsidRDefault="00DE56E8" w:rsidP="00137623">
      <w:pPr>
        <w:rPr>
          <w:rFonts w:ascii="Times New Roman" w:hAnsi="Times New Roman" w:cs="Times New Roman"/>
          <w:b/>
          <w:sz w:val="36"/>
          <w:szCs w:val="36"/>
        </w:rPr>
      </w:pPr>
    </w:p>
    <w:p w:rsidR="003C070D" w:rsidRPr="00D03DCB" w:rsidRDefault="00DE56E8" w:rsidP="00137623">
      <w:pPr>
        <w:rPr>
          <w:rFonts w:ascii="Times New Roman" w:hAnsi="Times New Roman" w:cs="Times New Roman"/>
          <w:b/>
          <w:sz w:val="36"/>
          <w:szCs w:val="36"/>
        </w:rPr>
        <w:sectPr w:rsidR="003C070D" w:rsidRPr="00D03DCB" w:rsidSect="003C070D">
          <w:pgSz w:w="11906" w:h="16838"/>
          <w:pgMar w:top="1134" w:right="425" w:bottom="1134" w:left="170" w:header="709" w:footer="709" w:gutter="0"/>
          <w:cols w:space="708"/>
          <w:docGrid w:linePitch="360"/>
        </w:sectPr>
      </w:pPr>
      <w:r w:rsidRPr="00D03DCB">
        <w:rPr>
          <w:rFonts w:ascii="Times New Roman" w:hAnsi="Times New Roman" w:cs="Times New Roman"/>
          <w:b/>
          <w:sz w:val="36"/>
          <w:szCs w:val="36"/>
        </w:rPr>
        <w:br w:type="page"/>
      </w:r>
      <w:r w:rsidR="00D1052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A49FF" wp14:editId="48757BA0">
                <wp:simplePos x="0" y="0"/>
                <wp:positionH relativeFrom="column">
                  <wp:posOffset>5383530</wp:posOffset>
                </wp:positionH>
                <wp:positionV relativeFrom="paragraph">
                  <wp:posOffset>906780</wp:posOffset>
                </wp:positionV>
                <wp:extent cx="155257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D4B0B"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9pt,71.4pt" to="546.1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" strokecolor="yellow" strokeweight="1.5pt">
                <v:stroke joinstyle="miter"/>
              </v:line>
            </w:pict>
          </mc:Fallback>
        </mc:AlternateContent>
      </w:r>
      <w:r w:rsidR="00D1052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DD6DF" wp14:editId="4F8924F1">
                <wp:simplePos x="0" y="0"/>
                <wp:positionH relativeFrom="column">
                  <wp:posOffset>5383530</wp:posOffset>
                </wp:positionH>
                <wp:positionV relativeFrom="paragraph">
                  <wp:posOffset>587375</wp:posOffset>
                </wp:positionV>
                <wp:extent cx="155257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C1B88" id="Прямая соединительная линия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9pt,46.25pt" to="546.1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" strokecolor="yellow" strokeweight="1.5pt">
                <v:stroke joinstyle="miter"/>
              </v:line>
            </w:pict>
          </mc:Fallback>
        </mc:AlternateContent>
      </w:r>
      <w:r w:rsidR="00D1052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B1C2C" wp14:editId="5154B008">
                <wp:simplePos x="0" y="0"/>
                <wp:positionH relativeFrom="column">
                  <wp:posOffset>5387076</wp:posOffset>
                </wp:positionH>
                <wp:positionV relativeFrom="paragraph">
                  <wp:posOffset>280466</wp:posOffset>
                </wp:positionV>
                <wp:extent cx="1552755" cy="1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55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426F8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2pt,22.1pt" to="546.4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" strokecolor="yellow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7182485" cy="5779135"/>
            <wp:effectExtent l="0" t="0" r="0" b="0"/>
            <wp:wrapNone/>
            <wp:docPr id="2" name="Рисунок 2" descr="C:\Users\Наталья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485" cy="57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9A1" w:rsidRPr="00D03DCB" w:rsidRDefault="003539A1" w:rsidP="00CF7E0D">
      <w:r w:rsidRPr="003539A1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posOffset>2159588</wp:posOffset>
                </wp:positionH>
                <wp:positionV relativeFrom="paragraph">
                  <wp:posOffset>-529022</wp:posOffset>
                </wp:positionV>
                <wp:extent cx="3792239" cy="1733265"/>
                <wp:effectExtent l="0" t="0" r="17780" b="1968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239" cy="173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9A1" w:rsidRPr="00A60ED5" w:rsidRDefault="003539A1" w:rsidP="00A60ED5">
                            <w:pPr>
                              <w:jc w:val="center"/>
                              <w:rPr>
                                <w:sz w:val="160"/>
                              </w:rPr>
                            </w:pPr>
                            <w:r w:rsidRPr="00A60ED5">
                              <w:rPr>
                                <w:sz w:val="160"/>
                                <w:lang w:val="en-US"/>
                              </w:rPr>
                              <w:t>H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0.05pt;margin-top:-41.65pt;width:298.6pt;height:13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">
                <v:textbox>
                  <w:txbxContent>
                    <w:p w:rsidR="003539A1" w:rsidRPr="00A60ED5" w:rsidRDefault="003539A1" w:rsidP="00A60ED5">
                      <w:pPr>
                        <w:jc w:val="center"/>
                        <w:rPr>
                          <w:sz w:val="160"/>
                        </w:rPr>
                      </w:pPr>
                      <w:r w:rsidRPr="00A60ED5">
                        <w:rPr>
                          <w:sz w:val="160"/>
                          <w:lang w:val="en-US"/>
                        </w:rPr>
                        <w:t>Heading</w:t>
                      </w:r>
                    </w:p>
                  </w:txbxContent>
                </v:textbox>
              </v:shape>
            </w:pict>
          </mc:Fallback>
        </mc:AlternateContent>
      </w:r>
    </w:p>
    <w:p w:rsidR="003539A1" w:rsidRPr="00D03DCB" w:rsidRDefault="003539A1" w:rsidP="003539A1"/>
    <w:p w:rsidR="003539A1" w:rsidRPr="00D03DCB" w:rsidRDefault="003539A1" w:rsidP="003539A1"/>
    <w:p w:rsidR="003539A1" w:rsidRPr="00D03DCB" w:rsidRDefault="003539A1" w:rsidP="003539A1"/>
    <w:p w:rsidR="003539A1" w:rsidRPr="00D03DCB" w:rsidRDefault="00A60ED5" w:rsidP="003539A1">
      <w:r w:rsidRPr="003539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C8A915" wp14:editId="640B3DA7">
                <wp:simplePos x="0" y="0"/>
                <wp:positionH relativeFrom="column">
                  <wp:posOffset>262548</wp:posOffset>
                </wp:positionH>
                <wp:positionV relativeFrom="paragraph">
                  <wp:posOffset>61879</wp:posOffset>
                </wp:positionV>
                <wp:extent cx="3725839" cy="1692323"/>
                <wp:effectExtent l="0" t="0" r="27305" b="2222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5839" cy="1692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9A1" w:rsidRPr="00A60ED5" w:rsidRDefault="003539A1" w:rsidP="00A60ED5">
                            <w:pPr>
                              <w:jc w:val="center"/>
                              <w:rPr>
                                <w:sz w:val="144"/>
                              </w:rPr>
                            </w:pPr>
                            <w:r w:rsidRPr="00A60ED5">
                              <w:rPr>
                                <w:sz w:val="144"/>
                                <w:lang w:val="en-US"/>
                              </w:rPr>
                              <w:t>Gr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A915" id="_x0000_s1027" type="#_x0000_t202" style="position:absolute;margin-left:20.65pt;margin-top:4.85pt;width:293.35pt;height:13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">
                <v:textbox>
                  <w:txbxContent>
                    <w:p w:rsidR="003539A1" w:rsidRPr="00A60ED5" w:rsidRDefault="003539A1" w:rsidP="00A60ED5">
                      <w:pPr>
                        <w:jc w:val="center"/>
                        <w:rPr>
                          <w:sz w:val="144"/>
                        </w:rPr>
                      </w:pPr>
                      <w:r w:rsidRPr="00A60ED5">
                        <w:rPr>
                          <w:sz w:val="144"/>
                          <w:lang w:val="en-US"/>
                        </w:rPr>
                        <w:t>Greeting</w:t>
                      </w:r>
                    </w:p>
                  </w:txbxContent>
                </v:textbox>
              </v:shape>
            </w:pict>
          </mc:Fallback>
        </mc:AlternateContent>
      </w:r>
    </w:p>
    <w:p w:rsidR="003539A1" w:rsidRPr="00D03DCB" w:rsidRDefault="003539A1" w:rsidP="003539A1"/>
    <w:p w:rsidR="003539A1" w:rsidRPr="00D03DCB" w:rsidRDefault="003539A1" w:rsidP="003539A1"/>
    <w:p w:rsidR="003539A1" w:rsidRPr="00D03DCB" w:rsidRDefault="003539A1" w:rsidP="003539A1"/>
    <w:p w:rsidR="003539A1" w:rsidRPr="00D03DCB" w:rsidRDefault="003539A1" w:rsidP="003539A1">
      <w:pPr>
        <w:tabs>
          <w:tab w:val="left" w:pos="6222"/>
        </w:tabs>
      </w:pPr>
      <w:r w:rsidRPr="00D03DCB">
        <w:tab/>
      </w:r>
    </w:p>
    <w:p w:rsidR="003539A1" w:rsidRPr="00D03DCB" w:rsidRDefault="003539A1" w:rsidP="003539A1"/>
    <w:p w:rsidR="003539A1" w:rsidRPr="00D03DCB" w:rsidRDefault="00A60ED5" w:rsidP="003539A1">
      <w:r w:rsidRPr="003539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043DAA" wp14:editId="38BE7062">
                <wp:simplePos x="0" y="0"/>
                <wp:positionH relativeFrom="column">
                  <wp:posOffset>271948</wp:posOffset>
                </wp:positionH>
                <wp:positionV relativeFrom="paragraph">
                  <wp:posOffset>46774</wp:posOffset>
                </wp:positionV>
                <wp:extent cx="5675630" cy="3614468"/>
                <wp:effectExtent l="0" t="0" r="20320" b="2413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5630" cy="3614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9A1" w:rsidRPr="00A60ED5" w:rsidRDefault="003539A1" w:rsidP="00A60ED5">
                            <w:pPr>
                              <w:jc w:val="center"/>
                              <w:rPr>
                                <w:sz w:val="340"/>
                              </w:rPr>
                            </w:pPr>
                            <w:r w:rsidRPr="00A60ED5">
                              <w:rPr>
                                <w:sz w:val="340"/>
                                <w:lang w:val="en-US"/>
                              </w:rPr>
                              <w:t>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3DAA" id="_x0000_s1028" type="#_x0000_t202" style="position:absolute;margin-left:21.4pt;margin-top:3.7pt;width:446.9pt;height:28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">
                <v:textbox>
                  <w:txbxContent>
                    <w:p w:rsidR="003539A1" w:rsidRPr="00A60ED5" w:rsidRDefault="003539A1" w:rsidP="00A60ED5">
                      <w:pPr>
                        <w:jc w:val="center"/>
                        <w:rPr>
                          <w:sz w:val="340"/>
                        </w:rPr>
                      </w:pPr>
                      <w:r w:rsidRPr="00A60ED5">
                        <w:rPr>
                          <w:sz w:val="340"/>
                          <w:lang w:val="en-US"/>
                        </w:rPr>
                        <w:t>Body</w:t>
                      </w:r>
                    </w:p>
                  </w:txbxContent>
                </v:textbox>
              </v:shape>
            </w:pict>
          </mc:Fallback>
        </mc:AlternateContent>
      </w:r>
    </w:p>
    <w:p w:rsidR="003539A1" w:rsidRPr="00D03DCB" w:rsidRDefault="003539A1" w:rsidP="003539A1"/>
    <w:p w:rsidR="003539A1" w:rsidRPr="00D03DCB" w:rsidRDefault="003539A1" w:rsidP="003539A1"/>
    <w:p w:rsidR="003539A1" w:rsidRPr="00D03DCB" w:rsidRDefault="003539A1" w:rsidP="003539A1"/>
    <w:p w:rsidR="003539A1" w:rsidRPr="00D03DCB" w:rsidRDefault="003539A1" w:rsidP="003539A1"/>
    <w:p w:rsidR="003539A1" w:rsidRPr="00A60ED5" w:rsidRDefault="003539A1" w:rsidP="003539A1">
      <w:pPr>
        <w:jc w:val="center"/>
      </w:pPr>
    </w:p>
    <w:p w:rsidR="003539A1" w:rsidRPr="00D03DCB" w:rsidRDefault="003539A1" w:rsidP="003539A1">
      <w:pPr>
        <w:tabs>
          <w:tab w:val="left" w:pos="6005"/>
        </w:tabs>
      </w:pPr>
      <w:r w:rsidRPr="00D03DCB">
        <w:tab/>
      </w:r>
    </w:p>
    <w:p w:rsidR="003539A1" w:rsidRPr="00D03DCB" w:rsidRDefault="003539A1" w:rsidP="003539A1"/>
    <w:p w:rsidR="003539A1" w:rsidRPr="00D03DCB" w:rsidRDefault="003539A1" w:rsidP="003539A1"/>
    <w:p w:rsidR="003539A1" w:rsidRPr="00D03DCB" w:rsidRDefault="003539A1" w:rsidP="003539A1"/>
    <w:p w:rsidR="003539A1" w:rsidRPr="00D03DCB" w:rsidRDefault="003539A1" w:rsidP="003539A1"/>
    <w:p w:rsidR="003539A1" w:rsidRPr="00D03DCB" w:rsidRDefault="003539A1" w:rsidP="003539A1"/>
    <w:p w:rsidR="003539A1" w:rsidRPr="00D03DCB" w:rsidRDefault="00A60ED5" w:rsidP="003539A1">
      <w:r w:rsidRPr="003539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41FD49" wp14:editId="6F9EA498">
                <wp:simplePos x="0" y="0"/>
                <wp:positionH relativeFrom="column">
                  <wp:posOffset>268605</wp:posOffset>
                </wp:positionH>
                <wp:positionV relativeFrom="paragraph">
                  <wp:posOffset>236950</wp:posOffset>
                </wp:positionV>
                <wp:extent cx="5675630" cy="1403985"/>
                <wp:effectExtent l="0" t="0" r="20320" b="2603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56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9A1" w:rsidRPr="00A60ED5" w:rsidRDefault="003539A1" w:rsidP="00A60ED5">
                            <w:pPr>
                              <w:jc w:val="center"/>
                              <w:rPr>
                                <w:sz w:val="180"/>
                              </w:rPr>
                            </w:pPr>
                            <w:r w:rsidRPr="00A60ED5">
                              <w:rPr>
                                <w:sz w:val="180"/>
                                <w:lang w:val="en-US"/>
                              </w:rPr>
                              <w:t>Clo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41FD49" id="_x0000_s1029" type="#_x0000_t202" style="position:absolute;margin-left:21.15pt;margin-top:18.65pt;width:446.9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">
                <v:textbox style="mso-fit-shape-to-text:t">
                  <w:txbxContent>
                    <w:p w:rsidR="003539A1" w:rsidRPr="00A60ED5" w:rsidRDefault="003539A1" w:rsidP="00A60ED5">
                      <w:pPr>
                        <w:jc w:val="center"/>
                        <w:rPr>
                          <w:sz w:val="180"/>
                        </w:rPr>
                      </w:pPr>
                      <w:r w:rsidRPr="00A60ED5">
                        <w:rPr>
                          <w:sz w:val="180"/>
                          <w:lang w:val="en-US"/>
                        </w:rPr>
                        <w:t>Closing</w:t>
                      </w:r>
                    </w:p>
                  </w:txbxContent>
                </v:textbox>
              </v:shape>
            </w:pict>
          </mc:Fallback>
        </mc:AlternateContent>
      </w:r>
    </w:p>
    <w:p w:rsidR="003539A1" w:rsidRPr="00D03DCB" w:rsidRDefault="003539A1" w:rsidP="003539A1">
      <w:pPr>
        <w:jc w:val="center"/>
      </w:pPr>
    </w:p>
    <w:p w:rsidR="003539A1" w:rsidRPr="00D03DCB" w:rsidRDefault="003539A1" w:rsidP="003539A1"/>
    <w:p w:rsidR="003539A1" w:rsidRPr="00D03DCB" w:rsidRDefault="003539A1" w:rsidP="003539A1"/>
    <w:p w:rsidR="003539A1" w:rsidRPr="00D03DCB" w:rsidRDefault="003539A1" w:rsidP="003539A1"/>
    <w:p w:rsidR="003539A1" w:rsidRPr="00D03DCB" w:rsidRDefault="003539A1" w:rsidP="003539A1"/>
    <w:p w:rsidR="00E272F2" w:rsidRPr="00D03DCB" w:rsidRDefault="00A60ED5" w:rsidP="00A000A1">
      <w:r w:rsidRPr="003539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3C864E" wp14:editId="7EF950BF">
                <wp:simplePos x="0" y="0"/>
                <wp:positionH relativeFrom="column">
                  <wp:posOffset>276197</wp:posOffset>
                </wp:positionH>
                <wp:positionV relativeFrom="paragraph">
                  <wp:posOffset>221369</wp:posOffset>
                </wp:positionV>
                <wp:extent cx="3711897" cy="1284605"/>
                <wp:effectExtent l="0" t="0" r="22225" b="1079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897" cy="128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9A1" w:rsidRPr="00A60ED5" w:rsidRDefault="003539A1" w:rsidP="00A60ED5">
                            <w:pPr>
                              <w:jc w:val="center"/>
                              <w:rPr>
                                <w:sz w:val="138"/>
                                <w:szCs w:val="138"/>
                              </w:rPr>
                            </w:pPr>
                            <w:r w:rsidRPr="00A60ED5">
                              <w:rPr>
                                <w:sz w:val="138"/>
                                <w:szCs w:val="138"/>
                                <w:lang w:val="en-US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864E" id="_x0000_s1030" type="#_x0000_t202" style="position:absolute;margin-left:21.75pt;margin-top:17.45pt;width:292.3pt;height:10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">
                <v:textbox>
                  <w:txbxContent>
                    <w:p w:rsidR="003539A1" w:rsidRPr="00A60ED5" w:rsidRDefault="003539A1" w:rsidP="00A60ED5">
                      <w:pPr>
                        <w:jc w:val="center"/>
                        <w:rPr>
                          <w:sz w:val="138"/>
                          <w:szCs w:val="138"/>
                        </w:rPr>
                      </w:pPr>
                      <w:r w:rsidRPr="00A60ED5">
                        <w:rPr>
                          <w:sz w:val="138"/>
                          <w:szCs w:val="138"/>
                          <w:lang w:val="en-US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72F2" w:rsidRPr="00D03DCB" w:rsidSect="003C07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32B" w:rsidRDefault="0015532B" w:rsidP="003C070D">
      <w:pPr>
        <w:spacing w:after="0" w:line="240" w:lineRule="auto"/>
      </w:pPr>
      <w:r>
        <w:separator/>
      </w:r>
    </w:p>
  </w:endnote>
  <w:endnote w:type="continuationSeparator" w:id="0">
    <w:p w:rsidR="0015532B" w:rsidRDefault="0015532B" w:rsidP="003C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32B" w:rsidRDefault="0015532B" w:rsidP="003C070D">
      <w:pPr>
        <w:spacing w:after="0" w:line="240" w:lineRule="auto"/>
      </w:pPr>
      <w:r>
        <w:separator/>
      </w:r>
    </w:p>
  </w:footnote>
  <w:footnote w:type="continuationSeparator" w:id="0">
    <w:p w:rsidR="0015532B" w:rsidRDefault="0015532B" w:rsidP="003C0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481"/>
    <w:multiLevelType w:val="hybridMultilevel"/>
    <w:tmpl w:val="A16295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0A40"/>
    <w:multiLevelType w:val="hybridMultilevel"/>
    <w:tmpl w:val="EB6A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3215"/>
    <w:multiLevelType w:val="hybridMultilevel"/>
    <w:tmpl w:val="D70C7610"/>
    <w:lvl w:ilvl="0" w:tplc="04190017">
      <w:start w:val="1"/>
      <w:numFmt w:val="lowerLetter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1167F"/>
    <w:multiLevelType w:val="hybridMultilevel"/>
    <w:tmpl w:val="57ACC750"/>
    <w:lvl w:ilvl="0" w:tplc="F2D69D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802C1"/>
    <w:multiLevelType w:val="hybridMultilevel"/>
    <w:tmpl w:val="9EC455AA"/>
    <w:lvl w:ilvl="0" w:tplc="A0509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E37C8"/>
    <w:multiLevelType w:val="hybridMultilevel"/>
    <w:tmpl w:val="52EEEADA"/>
    <w:lvl w:ilvl="0" w:tplc="86108D1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E267D"/>
    <w:multiLevelType w:val="hybridMultilevel"/>
    <w:tmpl w:val="56D8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04C44"/>
    <w:multiLevelType w:val="hybridMultilevel"/>
    <w:tmpl w:val="6FF8FD2A"/>
    <w:lvl w:ilvl="0" w:tplc="F0F8D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A7ACC"/>
    <w:multiLevelType w:val="hybridMultilevel"/>
    <w:tmpl w:val="856A9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FA2F368">
      <w:numFmt w:val="bullet"/>
      <w:lvlText w:val="•"/>
      <w:lvlJc w:val="left"/>
      <w:pPr>
        <w:ind w:left="2494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0929AE"/>
    <w:multiLevelType w:val="hybridMultilevel"/>
    <w:tmpl w:val="7AC8C3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824125"/>
    <w:multiLevelType w:val="hybridMultilevel"/>
    <w:tmpl w:val="E348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60542"/>
    <w:multiLevelType w:val="hybridMultilevel"/>
    <w:tmpl w:val="6CF440E8"/>
    <w:lvl w:ilvl="0" w:tplc="908827A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E18D2"/>
    <w:multiLevelType w:val="hybridMultilevel"/>
    <w:tmpl w:val="881E70C4"/>
    <w:lvl w:ilvl="0" w:tplc="79842F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E7F15"/>
    <w:multiLevelType w:val="hybridMultilevel"/>
    <w:tmpl w:val="0A166AC0"/>
    <w:lvl w:ilvl="0" w:tplc="F0F8D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28F"/>
    <w:multiLevelType w:val="hybridMultilevel"/>
    <w:tmpl w:val="AAD41D66"/>
    <w:lvl w:ilvl="0" w:tplc="3C2E3F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9482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8A8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AA18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663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D6A5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6C0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12B6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0AC1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116F6"/>
    <w:multiLevelType w:val="hybridMultilevel"/>
    <w:tmpl w:val="09EE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17F8B"/>
    <w:multiLevelType w:val="hybridMultilevel"/>
    <w:tmpl w:val="8D185D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71A98"/>
    <w:multiLevelType w:val="hybridMultilevel"/>
    <w:tmpl w:val="D346BC10"/>
    <w:lvl w:ilvl="0" w:tplc="31641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46C76"/>
    <w:multiLevelType w:val="hybridMultilevel"/>
    <w:tmpl w:val="D6EEEE54"/>
    <w:lvl w:ilvl="0" w:tplc="9E64D5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21E76"/>
    <w:multiLevelType w:val="hybridMultilevel"/>
    <w:tmpl w:val="7E34F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E0FBB"/>
    <w:multiLevelType w:val="hybridMultilevel"/>
    <w:tmpl w:val="7E34F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1288D"/>
    <w:multiLevelType w:val="hybridMultilevel"/>
    <w:tmpl w:val="BF9C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53A39"/>
    <w:multiLevelType w:val="hybridMultilevel"/>
    <w:tmpl w:val="D70C7610"/>
    <w:lvl w:ilvl="0" w:tplc="04190017">
      <w:start w:val="1"/>
      <w:numFmt w:val="lowerLetter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6A7034"/>
    <w:multiLevelType w:val="hybridMultilevel"/>
    <w:tmpl w:val="A20425C4"/>
    <w:lvl w:ilvl="0" w:tplc="A6D00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52BA3"/>
    <w:multiLevelType w:val="hybridMultilevel"/>
    <w:tmpl w:val="6BD669EE"/>
    <w:lvl w:ilvl="0" w:tplc="67022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65B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89F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8A5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E7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3ED7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3E3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05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6B7C4C"/>
    <w:multiLevelType w:val="hybridMultilevel"/>
    <w:tmpl w:val="7534BEA2"/>
    <w:lvl w:ilvl="0" w:tplc="C4CEA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EC58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C8C8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A9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84F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CC4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346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4B8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720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47AAD"/>
    <w:multiLevelType w:val="hybridMultilevel"/>
    <w:tmpl w:val="3F9C9C78"/>
    <w:lvl w:ilvl="0" w:tplc="86108D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208A9"/>
    <w:multiLevelType w:val="hybridMultilevel"/>
    <w:tmpl w:val="7B0C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B7FCC"/>
    <w:multiLevelType w:val="hybridMultilevel"/>
    <w:tmpl w:val="0A166AC0"/>
    <w:lvl w:ilvl="0" w:tplc="F0F8D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A1E80"/>
    <w:multiLevelType w:val="hybridMultilevel"/>
    <w:tmpl w:val="B8029C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53C13"/>
    <w:multiLevelType w:val="hybridMultilevel"/>
    <w:tmpl w:val="C6CAE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6"/>
  </w:num>
  <w:num w:numId="4">
    <w:abstractNumId w:val="5"/>
  </w:num>
  <w:num w:numId="5">
    <w:abstractNumId w:val="1"/>
  </w:num>
  <w:num w:numId="6">
    <w:abstractNumId w:val="30"/>
  </w:num>
  <w:num w:numId="7">
    <w:abstractNumId w:val="21"/>
  </w:num>
  <w:num w:numId="8">
    <w:abstractNumId w:val="19"/>
  </w:num>
  <w:num w:numId="9">
    <w:abstractNumId w:val="3"/>
  </w:num>
  <w:num w:numId="10">
    <w:abstractNumId w:val="6"/>
  </w:num>
  <w:num w:numId="11">
    <w:abstractNumId w:val="0"/>
  </w:num>
  <w:num w:numId="12">
    <w:abstractNumId w:val="17"/>
  </w:num>
  <w:num w:numId="13">
    <w:abstractNumId w:val="29"/>
  </w:num>
  <w:num w:numId="14">
    <w:abstractNumId w:val="9"/>
  </w:num>
  <w:num w:numId="15">
    <w:abstractNumId w:val="16"/>
  </w:num>
  <w:num w:numId="16">
    <w:abstractNumId w:val="23"/>
  </w:num>
  <w:num w:numId="17">
    <w:abstractNumId w:val="4"/>
  </w:num>
  <w:num w:numId="18">
    <w:abstractNumId w:val="7"/>
  </w:num>
  <w:num w:numId="19">
    <w:abstractNumId w:val="28"/>
  </w:num>
  <w:num w:numId="20">
    <w:abstractNumId w:val="13"/>
  </w:num>
  <w:num w:numId="21">
    <w:abstractNumId w:val="20"/>
  </w:num>
  <w:num w:numId="22">
    <w:abstractNumId w:val="12"/>
  </w:num>
  <w:num w:numId="23">
    <w:abstractNumId w:val="27"/>
  </w:num>
  <w:num w:numId="24">
    <w:abstractNumId w:val="22"/>
  </w:num>
  <w:num w:numId="25">
    <w:abstractNumId w:val="2"/>
  </w:num>
  <w:num w:numId="26">
    <w:abstractNumId w:val="18"/>
  </w:num>
  <w:num w:numId="27">
    <w:abstractNumId w:val="11"/>
  </w:num>
  <w:num w:numId="28">
    <w:abstractNumId w:val="8"/>
  </w:num>
  <w:num w:numId="29">
    <w:abstractNumId w:val="15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0AC"/>
    <w:rsid w:val="00006C9C"/>
    <w:rsid w:val="00010244"/>
    <w:rsid w:val="00022509"/>
    <w:rsid w:val="00031CF1"/>
    <w:rsid w:val="00033F45"/>
    <w:rsid w:val="00036391"/>
    <w:rsid w:val="00071987"/>
    <w:rsid w:val="000879D0"/>
    <w:rsid w:val="000B018F"/>
    <w:rsid w:val="000C3361"/>
    <w:rsid w:val="000E344B"/>
    <w:rsid w:val="00101696"/>
    <w:rsid w:val="00116B6F"/>
    <w:rsid w:val="001238C8"/>
    <w:rsid w:val="00123E7C"/>
    <w:rsid w:val="0013634F"/>
    <w:rsid w:val="00137623"/>
    <w:rsid w:val="001427B0"/>
    <w:rsid w:val="00143C1F"/>
    <w:rsid w:val="0015532B"/>
    <w:rsid w:val="00164C3F"/>
    <w:rsid w:val="00195B58"/>
    <w:rsid w:val="001A09C2"/>
    <w:rsid w:val="001A548B"/>
    <w:rsid w:val="001A6512"/>
    <w:rsid w:val="001B64F5"/>
    <w:rsid w:val="001D0001"/>
    <w:rsid w:val="001D7501"/>
    <w:rsid w:val="002032FB"/>
    <w:rsid w:val="002315D7"/>
    <w:rsid w:val="0023193B"/>
    <w:rsid w:val="00241E7A"/>
    <w:rsid w:val="0024411D"/>
    <w:rsid w:val="0027107C"/>
    <w:rsid w:val="002A56DC"/>
    <w:rsid w:val="002B6BDD"/>
    <w:rsid w:val="002D3165"/>
    <w:rsid w:val="002F1507"/>
    <w:rsid w:val="003001C0"/>
    <w:rsid w:val="00303258"/>
    <w:rsid w:val="0031234B"/>
    <w:rsid w:val="003539A1"/>
    <w:rsid w:val="00354F61"/>
    <w:rsid w:val="00356C46"/>
    <w:rsid w:val="00364683"/>
    <w:rsid w:val="003861B4"/>
    <w:rsid w:val="003A47B9"/>
    <w:rsid w:val="003B0033"/>
    <w:rsid w:val="003B17DF"/>
    <w:rsid w:val="003B788D"/>
    <w:rsid w:val="003C070D"/>
    <w:rsid w:val="003D13B2"/>
    <w:rsid w:val="003E33C2"/>
    <w:rsid w:val="0040633B"/>
    <w:rsid w:val="00413F04"/>
    <w:rsid w:val="004261E7"/>
    <w:rsid w:val="004265F2"/>
    <w:rsid w:val="0045228B"/>
    <w:rsid w:val="0046252B"/>
    <w:rsid w:val="00466734"/>
    <w:rsid w:val="004672CA"/>
    <w:rsid w:val="00492140"/>
    <w:rsid w:val="004A4119"/>
    <w:rsid w:val="004A79CF"/>
    <w:rsid w:val="004E00AF"/>
    <w:rsid w:val="004E306B"/>
    <w:rsid w:val="004E6B8B"/>
    <w:rsid w:val="004F2E0D"/>
    <w:rsid w:val="004F64C8"/>
    <w:rsid w:val="00503785"/>
    <w:rsid w:val="005124AA"/>
    <w:rsid w:val="0052692E"/>
    <w:rsid w:val="005277C1"/>
    <w:rsid w:val="00527862"/>
    <w:rsid w:val="00544721"/>
    <w:rsid w:val="005627AB"/>
    <w:rsid w:val="005A2545"/>
    <w:rsid w:val="005A7306"/>
    <w:rsid w:val="005B0704"/>
    <w:rsid w:val="005B13A8"/>
    <w:rsid w:val="005B6CD9"/>
    <w:rsid w:val="005B7880"/>
    <w:rsid w:val="005D0440"/>
    <w:rsid w:val="00640CD3"/>
    <w:rsid w:val="00676B01"/>
    <w:rsid w:val="006807E9"/>
    <w:rsid w:val="006844DF"/>
    <w:rsid w:val="006908C1"/>
    <w:rsid w:val="006D01AA"/>
    <w:rsid w:val="006D0853"/>
    <w:rsid w:val="006D339D"/>
    <w:rsid w:val="006E51BF"/>
    <w:rsid w:val="00700B22"/>
    <w:rsid w:val="00705CF3"/>
    <w:rsid w:val="00711BA1"/>
    <w:rsid w:val="007200FE"/>
    <w:rsid w:val="00735DC3"/>
    <w:rsid w:val="00766876"/>
    <w:rsid w:val="00792D56"/>
    <w:rsid w:val="007938CD"/>
    <w:rsid w:val="007E2989"/>
    <w:rsid w:val="007F56C3"/>
    <w:rsid w:val="007F6C1A"/>
    <w:rsid w:val="007F714A"/>
    <w:rsid w:val="00803CC1"/>
    <w:rsid w:val="0080429F"/>
    <w:rsid w:val="00811DAF"/>
    <w:rsid w:val="00821669"/>
    <w:rsid w:val="008309E7"/>
    <w:rsid w:val="008317BF"/>
    <w:rsid w:val="008374D0"/>
    <w:rsid w:val="0084418E"/>
    <w:rsid w:val="00845B36"/>
    <w:rsid w:val="00861EE5"/>
    <w:rsid w:val="00865343"/>
    <w:rsid w:val="00865F1A"/>
    <w:rsid w:val="0086782C"/>
    <w:rsid w:val="008801C2"/>
    <w:rsid w:val="008952DA"/>
    <w:rsid w:val="008A0D56"/>
    <w:rsid w:val="008A499C"/>
    <w:rsid w:val="008F61BF"/>
    <w:rsid w:val="009152E1"/>
    <w:rsid w:val="00922B97"/>
    <w:rsid w:val="00935B69"/>
    <w:rsid w:val="00950D0D"/>
    <w:rsid w:val="00956C1B"/>
    <w:rsid w:val="009576B2"/>
    <w:rsid w:val="00966CCF"/>
    <w:rsid w:val="00976FA2"/>
    <w:rsid w:val="00982F06"/>
    <w:rsid w:val="00982F25"/>
    <w:rsid w:val="009832D4"/>
    <w:rsid w:val="00984174"/>
    <w:rsid w:val="009853E6"/>
    <w:rsid w:val="0099038E"/>
    <w:rsid w:val="009A09FF"/>
    <w:rsid w:val="009A48CA"/>
    <w:rsid w:val="009A5D6D"/>
    <w:rsid w:val="009B3218"/>
    <w:rsid w:val="009B5584"/>
    <w:rsid w:val="009D1787"/>
    <w:rsid w:val="009F1FA5"/>
    <w:rsid w:val="009F79AE"/>
    <w:rsid w:val="00A000A1"/>
    <w:rsid w:val="00A053BC"/>
    <w:rsid w:val="00A252A1"/>
    <w:rsid w:val="00A317FB"/>
    <w:rsid w:val="00A33F45"/>
    <w:rsid w:val="00A3761D"/>
    <w:rsid w:val="00A46883"/>
    <w:rsid w:val="00A60ED5"/>
    <w:rsid w:val="00A6205E"/>
    <w:rsid w:val="00A64226"/>
    <w:rsid w:val="00A7145E"/>
    <w:rsid w:val="00A73318"/>
    <w:rsid w:val="00A738CA"/>
    <w:rsid w:val="00A7544C"/>
    <w:rsid w:val="00A86F4D"/>
    <w:rsid w:val="00AB035C"/>
    <w:rsid w:val="00AB6527"/>
    <w:rsid w:val="00AC22C9"/>
    <w:rsid w:val="00AE5EFD"/>
    <w:rsid w:val="00B00D67"/>
    <w:rsid w:val="00B0537F"/>
    <w:rsid w:val="00B1435E"/>
    <w:rsid w:val="00B241B4"/>
    <w:rsid w:val="00B26714"/>
    <w:rsid w:val="00B321A0"/>
    <w:rsid w:val="00B513FC"/>
    <w:rsid w:val="00B623B0"/>
    <w:rsid w:val="00B64960"/>
    <w:rsid w:val="00B67296"/>
    <w:rsid w:val="00B6764D"/>
    <w:rsid w:val="00B86861"/>
    <w:rsid w:val="00BC2A62"/>
    <w:rsid w:val="00BD48B5"/>
    <w:rsid w:val="00BE2C47"/>
    <w:rsid w:val="00BF39EA"/>
    <w:rsid w:val="00C170AC"/>
    <w:rsid w:val="00C553D9"/>
    <w:rsid w:val="00C74E6D"/>
    <w:rsid w:val="00C84D5A"/>
    <w:rsid w:val="00C87587"/>
    <w:rsid w:val="00CA564F"/>
    <w:rsid w:val="00CB267C"/>
    <w:rsid w:val="00CB4D11"/>
    <w:rsid w:val="00CF05E2"/>
    <w:rsid w:val="00CF1E9F"/>
    <w:rsid w:val="00CF2CC3"/>
    <w:rsid w:val="00CF7E0D"/>
    <w:rsid w:val="00D03DCB"/>
    <w:rsid w:val="00D0705A"/>
    <w:rsid w:val="00D072B9"/>
    <w:rsid w:val="00D1052F"/>
    <w:rsid w:val="00D13C51"/>
    <w:rsid w:val="00D2153A"/>
    <w:rsid w:val="00D23C32"/>
    <w:rsid w:val="00D305EB"/>
    <w:rsid w:val="00D47D4E"/>
    <w:rsid w:val="00D51A22"/>
    <w:rsid w:val="00D52997"/>
    <w:rsid w:val="00D52FB2"/>
    <w:rsid w:val="00D53B04"/>
    <w:rsid w:val="00D769DA"/>
    <w:rsid w:val="00D836BC"/>
    <w:rsid w:val="00D83724"/>
    <w:rsid w:val="00DD5652"/>
    <w:rsid w:val="00DE2469"/>
    <w:rsid w:val="00DE56E8"/>
    <w:rsid w:val="00DE6BC2"/>
    <w:rsid w:val="00DF672D"/>
    <w:rsid w:val="00E272F2"/>
    <w:rsid w:val="00E423E7"/>
    <w:rsid w:val="00E42C43"/>
    <w:rsid w:val="00E6332F"/>
    <w:rsid w:val="00E70F56"/>
    <w:rsid w:val="00E821D1"/>
    <w:rsid w:val="00E851ED"/>
    <w:rsid w:val="00E86F89"/>
    <w:rsid w:val="00E967A9"/>
    <w:rsid w:val="00EA1928"/>
    <w:rsid w:val="00ED1BDB"/>
    <w:rsid w:val="00ED322C"/>
    <w:rsid w:val="00EE5521"/>
    <w:rsid w:val="00EE74E5"/>
    <w:rsid w:val="00EF3BDE"/>
    <w:rsid w:val="00F01D41"/>
    <w:rsid w:val="00F12273"/>
    <w:rsid w:val="00F176C5"/>
    <w:rsid w:val="00F2199E"/>
    <w:rsid w:val="00F25575"/>
    <w:rsid w:val="00F36264"/>
    <w:rsid w:val="00F363B2"/>
    <w:rsid w:val="00F376B1"/>
    <w:rsid w:val="00F42B55"/>
    <w:rsid w:val="00F565E2"/>
    <w:rsid w:val="00F56A4C"/>
    <w:rsid w:val="00F57516"/>
    <w:rsid w:val="00F65F60"/>
    <w:rsid w:val="00F72AF1"/>
    <w:rsid w:val="00F7389C"/>
    <w:rsid w:val="00F754E4"/>
    <w:rsid w:val="00F7599C"/>
    <w:rsid w:val="00F90E02"/>
    <w:rsid w:val="00F91AE6"/>
    <w:rsid w:val="00F92B8A"/>
    <w:rsid w:val="00FA5EA2"/>
    <w:rsid w:val="00FA6372"/>
    <w:rsid w:val="00FA709E"/>
    <w:rsid w:val="00FB23E8"/>
    <w:rsid w:val="00FC4476"/>
    <w:rsid w:val="00FD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07F0"/>
  <w15:docId w15:val="{6EBA3CF1-FBFE-40EA-B480-2765BAF0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3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1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2F1507"/>
    <w:rPr>
      <w:b/>
      <w:bCs/>
    </w:rPr>
  </w:style>
  <w:style w:type="character" w:customStyle="1" w:styleId="apple-converted-space">
    <w:name w:val="apple-converted-space"/>
    <w:basedOn w:val="a0"/>
    <w:rsid w:val="002F1507"/>
  </w:style>
  <w:style w:type="character" w:styleId="a4">
    <w:name w:val="Emphasis"/>
    <w:basedOn w:val="a0"/>
    <w:uiPriority w:val="20"/>
    <w:qFormat/>
    <w:rsid w:val="002F1507"/>
    <w:rPr>
      <w:i/>
      <w:iCs/>
    </w:rPr>
  </w:style>
  <w:style w:type="character" w:customStyle="1" w:styleId="razriadka">
    <w:name w:val="razriadka"/>
    <w:basedOn w:val="a0"/>
    <w:rsid w:val="002F1507"/>
  </w:style>
  <w:style w:type="paragraph" w:styleId="a5">
    <w:name w:val="List Paragraph"/>
    <w:basedOn w:val="a"/>
    <w:uiPriority w:val="34"/>
    <w:qFormat/>
    <w:rsid w:val="003032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5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5EF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68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C0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070D"/>
  </w:style>
  <w:style w:type="paragraph" w:styleId="ab">
    <w:name w:val="footer"/>
    <w:basedOn w:val="a"/>
    <w:link w:val="ac"/>
    <w:uiPriority w:val="99"/>
    <w:unhideWhenUsed/>
    <w:rsid w:val="003C0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0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1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7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72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D38F-C7F3-49B5-B9F9-58D8CAFE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9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31</cp:revision>
  <cp:lastPrinted>2017-09-17T17:43:00Z</cp:lastPrinted>
  <dcterms:created xsi:type="dcterms:W3CDTF">2016-01-26T16:33:00Z</dcterms:created>
  <dcterms:modified xsi:type="dcterms:W3CDTF">2017-12-15T15:36:00Z</dcterms:modified>
</cp:coreProperties>
</file>